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4D" w:rsidRDefault="002C744D" w:rsidP="00820E8C">
      <w:bookmarkStart w:id="0" w:name="_GoBack"/>
      <w:bookmarkEnd w:id="0"/>
    </w:p>
    <w:p w:rsidR="0021402E" w:rsidRDefault="0021402E" w:rsidP="002F4206">
      <w:pPr>
        <w:jc w:val="center"/>
      </w:pPr>
    </w:p>
    <w:p w:rsidR="0039501F" w:rsidRDefault="000F77BB" w:rsidP="002F4206">
      <w:pPr>
        <w:jc w:val="center"/>
      </w:pPr>
      <w:r>
        <w:t xml:space="preserve">FINANCIJSKI PLAN ZA </w:t>
      </w:r>
      <w:r w:rsidR="00110E81">
        <w:t>202</w:t>
      </w:r>
      <w:r w:rsidR="00221DB7">
        <w:t>4</w:t>
      </w:r>
      <w:r w:rsidR="00306936">
        <w:t>. GODINU</w:t>
      </w:r>
    </w:p>
    <w:p w:rsidR="00693B5F" w:rsidRDefault="000F77BB" w:rsidP="0039501F">
      <w:pPr>
        <w:jc w:val="center"/>
      </w:pPr>
      <w:r>
        <w:t>OBRAZLOŽENJE FINANCIJSKOG PLANA</w:t>
      </w:r>
    </w:p>
    <w:p w:rsidR="002C744D" w:rsidRDefault="002C744D" w:rsidP="00BE5C6A">
      <w:pPr>
        <w:jc w:val="center"/>
      </w:pPr>
    </w:p>
    <w:p w:rsidR="0021402E" w:rsidRDefault="0021402E" w:rsidP="00BE5C6A">
      <w:pPr>
        <w:jc w:val="center"/>
      </w:pPr>
    </w:p>
    <w:p w:rsidR="007840CC" w:rsidRDefault="00B11FF4" w:rsidP="00370EEC">
      <w:pPr>
        <w:jc w:val="both"/>
      </w:pPr>
      <w:r w:rsidRPr="007840CC">
        <w:t>5.2. DECENTRALIZIRANA SREDSTVA</w:t>
      </w:r>
    </w:p>
    <w:p w:rsidR="00574B7E" w:rsidRPr="00B11FF4" w:rsidRDefault="00574B7E" w:rsidP="00574B7E">
      <w:r>
        <w:t>Decentralizirana sredstva prema opsegu programa / mj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179"/>
        <w:gridCol w:w="832"/>
        <w:gridCol w:w="1068"/>
        <w:gridCol w:w="1075"/>
        <w:gridCol w:w="1068"/>
        <w:gridCol w:w="1124"/>
        <w:gridCol w:w="1068"/>
        <w:gridCol w:w="1182"/>
      </w:tblGrid>
      <w:tr w:rsidR="00FA5EE9" w:rsidTr="00221DB7">
        <w:tc>
          <w:tcPr>
            <w:tcW w:w="982" w:type="dxa"/>
          </w:tcPr>
          <w:p w:rsidR="007840CC" w:rsidRDefault="007840CC" w:rsidP="007C4934">
            <w:pPr>
              <w:jc w:val="center"/>
            </w:pPr>
            <w:r>
              <w:t>Učenici</w:t>
            </w:r>
          </w:p>
        </w:tc>
        <w:tc>
          <w:tcPr>
            <w:tcW w:w="1188" w:type="dxa"/>
          </w:tcPr>
          <w:p w:rsidR="007840CC" w:rsidRDefault="0017120E" w:rsidP="007C4934">
            <w:pPr>
              <w:jc w:val="center"/>
            </w:pPr>
            <w:r w:rsidRPr="0017120E">
              <w:rPr>
                <w:b/>
              </w:rPr>
              <w:t>€</w:t>
            </w:r>
          </w:p>
        </w:tc>
        <w:tc>
          <w:tcPr>
            <w:tcW w:w="833" w:type="dxa"/>
          </w:tcPr>
          <w:p w:rsidR="007840CC" w:rsidRDefault="007840CC" w:rsidP="007C4934">
            <w:pPr>
              <w:jc w:val="center"/>
            </w:pPr>
            <w:r>
              <w:t>Odjeli</w:t>
            </w:r>
          </w:p>
        </w:tc>
        <w:tc>
          <w:tcPr>
            <w:tcW w:w="1078" w:type="dxa"/>
          </w:tcPr>
          <w:p w:rsidR="007840CC" w:rsidRDefault="0017120E" w:rsidP="007C4934">
            <w:pPr>
              <w:jc w:val="center"/>
            </w:pPr>
            <w:r w:rsidRPr="0017120E">
              <w:rPr>
                <w:b/>
              </w:rPr>
              <w:t>€</w:t>
            </w:r>
          </w:p>
        </w:tc>
        <w:tc>
          <w:tcPr>
            <w:tcW w:w="1091" w:type="dxa"/>
          </w:tcPr>
          <w:p w:rsidR="007840CC" w:rsidRDefault="007840CC" w:rsidP="007C4934">
            <w:pPr>
              <w:jc w:val="center"/>
            </w:pPr>
            <w:r>
              <w:t>Škola</w:t>
            </w:r>
          </w:p>
        </w:tc>
        <w:tc>
          <w:tcPr>
            <w:tcW w:w="1078" w:type="dxa"/>
          </w:tcPr>
          <w:p w:rsidR="007840CC" w:rsidRDefault="0017120E" w:rsidP="007C4934">
            <w:pPr>
              <w:jc w:val="center"/>
            </w:pPr>
            <w:r w:rsidRPr="0017120E">
              <w:rPr>
                <w:b/>
              </w:rPr>
              <w:t>€</w:t>
            </w:r>
          </w:p>
        </w:tc>
        <w:tc>
          <w:tcPr>
            <w:tcW w:w="1124" w:type="dxa"/>
          </w:tcPr>
          <w:p w:rsidR="007840CC" w:rsidRDefault="007840CC" w:rsidP="007C4934">
            <w:pPr>
              <w:jc w:val="center"/>
            </w:pPr>
            <w:r>
              <w:t>Računalo</w:t>
            </w:r>
          </w:p>
        </w:tc>
        <w:tc>
          <w:tcPr>
            <w:tcW w:w="1078" w:type="dxa"/>
          </w:tcPr>
          <w:p w:rsidR="007840CC" w:rsidRDefault="0017120E" w:rsidP="007C4934">
            <w:pPr>
              <w:jc w:val="center"/>
            </w:pPr>
            <w:r w:rsidRPr="0017120E">
              <w:rPr>
                <w:b/>
              </w:rPr>
              <w:t>€</w:t>
            </w:r>
          </w:p>
        </w:tc>
        <w:tc>
          <w:tcPr>
            <w:tcW w:w="1188" w:type="dxa"/>
          </w:tcPr>
          <w:p w:rsidR="007840CC" w:rsidRDefault="0017120E" w:rsidP="007C4934">
            <w:pPr>
              <w:jc w:val="center"/>
            </w:pPr>
            <w:r w:rsidRPr="0017120E">
              <w:rPr>
                <w:b/>
              </w:rPr>
              <w:t>€</w:t>
            </w:r>
          </w:p>
        </w:tc>
      </w:tr>
      <w:tr w:rsidR="00FA5EE9" w:rsidTr="00221DB7">
        <w:tc>
          <w:tcPr>
            <w:tcW w:w="982" w:type="dxa"/>
          </w:tcPr>
          <w:p w:rsidR="007840CC" w:rsidRPr="0017120E" w:rsidRDefault="00221DB7" w:rsidP="0039501F">
            <w:pPr>
              <w:jc w:val="center"/>
            </w:pPr>
            <w:r>
              <w:t>479</w:t>
            </w:r>
          </w:p>
        </w:tc>
        <w:tc>
          <w:tcPr>
            <w:tcW w:w="1188" w:type="dxa"/>
          </w:tcPr>
          <w:p w:rsidR="007840CC" w:rsidRPr="00FA5EE9" w:rsidRDefault="00221DB7" w:rsidP="00EB7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8</w:t>
            </w:r>
          </w:p>
        </w:tc>
        <w:tc>
          <w:tcPr>
            <w:tcW w:w="833" w:type="dxa"/>
          </w:tcPr>
          <w:p w:rsidR="007840CC" w:rsidRPr="0017120E" w:rsidRDefault="00846FDA" w:rsidP="007C4934">
            <w:pPr>
              <w:jc w:val="center"/>
            </w:pPr>
            <w:r w:rsidRPr="0017120E">
              <w:t>3</w:t>
            </w:r>
            <w:r w:rsidR="00221DB7">
              <w:t>6</w:t>
            </w:r>
          </w:p>
        </w:tc>
        <w:tc>
          <w:tcPr>
            <w:tcW w:w="1078" w:type="dxa"/>
          </w:tcPr>
          <w:p w:rsidR="007840CC" w:rsidRPr="00FA5EE9" w:rsidRDefault="00221DB7" w:rsidP="007C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4</w:t>
            </w:r>
          </w:p>
        </w:tc>
        <w:tc>
          <w:tcPr>
            <w:tcW w:w="1091" w:type="dxa"/>
          </w:tcPr>
          <w:p w:rsidR="00221DB7" w:rsidRDefault="00221DB7" w:rsidP="007C4934">
            <w:pPr>
              <w:jc w:val="center"/>
            </w:pPr>
            <w:r>
              <w:t>1 MŠ</w:t>
            </w:r>
          </w:p>
          <w:p w:rsidR="007840CC" w:rsidRPr="0017120E" w:rsidRDefault="00221DB7" w:rsidP="007C4934">
            <w:pPr>
              <w:jc w:val="center"/>
            </w:pPr>
            <w:r>
              <w:t xml:space="preserve">5 </w:t>
            </w:r>
            <w:r w:rsidR="007840CC" w:rsidRPr="0017120E">
              <w:t>PŠ</w:t>
            </w:r>
          </w:p>
        </w:tc>
        <w:tc>
          <w:tcPr>
            <w:tcW w:w="1078" w:type="dxa"/>
          </w:tcPr>
          <w:p w:rsidR="007840CC" w:rsidRDefault="00221DB7" w:rsidP="007C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72 /</w:t>
            </w:r>
          </w:p>
          <w:p w:rsidR="00221DB7" w:rsidRPr="00FA5EE9" w:rsidRDefault="00221DB7" w:rsidP="007C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1</w:t>
            </w:r>
          </w:p>
        </w:tc>
        <w:tc>
          <w:tcPr>
            <w:tcW w:w="1124" w:type="dxa"/>
          </w:tcPr>
          <w:p w:rsidR="007840CC" w:rsidRPr="0017120E" w:rsidRDefault="00EB7D64" w:rsidP="007C4934">
            <w:pPr>
              <w:jc w:val="center"/>
            </w:pPr>
            <w:r w:rsidRPr="0017120E">
              <w:t>75</w:t>
            </w:r>
          </w:p>
        </w:tc>
        <w:tc>
          <w:tcPr>
            <w:tcW w:w="1078" w:type="dxa"/>
          </w:tcPr>
          <w:p w:rsidR="007840CC" w:rsidRPr="00FA5EE9" w:rsidRDefault="00221DB7" w:rsidP="007C4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5</w:t>
            </w:r>
          </w:p>
        </w:tc>
        <w:tc>
          <w:tcPr>
            <w:tcW w:w="1188" w:type="dxa"/>
          </w:tcPr>
          <w:p w:rsidR="007840CC" w:rsidRPr="00221DB7" w:rsidRDefault="00221DB7" w:rsidP="0017120E">
            <w:pPr>
              <w:jc w:val="center"/>
              <w:rPr>
                <w:b/>
                <w:sz w:val="22"/>
                <w:szCs w:val="22"/>
              </w:rPr>
            </w:pPr>
            <w:r w:rsidRPr="00221DB7">
              <w:rPr>
                <w:b/>
                <w:sz w:val="22"/>
                <w:szCs w:val="22"/>
              </w:rPr>
              <w:t>Mjesečni</w:t>
            </w:r>
          </w:p>
          <w:p w:rsidR="00221DB7" w:rsidRPr="00FA5EE9" w:rsidRDefault="00221DB7" w:rsidP="0017120E">
            <w:pPr>
              <w:jc w:val="center"/>
              <w:rPr>
                <w:sz w:val="22"/>
                <w:szCs w:val="22"/>
              </w:rPr>
            </w:pPr>
            <w:r w:rsidRPr="00221DB7">
              <w:rPr>
                <w:b/>
                <w:sz w:val="22"/>
                <w:szCs w:val="22"/>
              </w:rPr>
              <w:t>iznos</w:t>
            </w:r>
          </w:p>
        </w:tc>
      </w:tr>
      <w:tr w:rsidR="00FA5EE9" w:rsidTr="00221DB7">
        <w:tc>
          <w:tcPr>
            <w:tcW w:w="982" w:type="dxa"/>
          </w:tcPr>
          <w:p w:rsidR="009A6B53" w:rsidRPr="00FA5EE9" w:rsidRDefault="00221DB7" w:rsidP="009A6B53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188" w:type="dxa"/>
          </w:tcPr>
          <w:p w:rsidR="009A6B53" w:rsidRPr="0017120E" w:rsidRDefault="00221DB7" w:rsidP="009A6B53">
            <w:pPr>
              <w:jc w:val="center"/>
              <w:rPr>
                <w:b/>
              </w:rPr>
            </w:pPr>
            <w:r>
              <w:rPr>
                <w:b/>
              </w:rPr>
              <w:t>1906,42</w:t>
            </w:r>
          </w:p>
        </w:tc>
        <w:tc>
          <w:tcPr>
            <w:tcW w:w="833" w:type="dxa"/>
          </w:tcPr>
          <w:p w:rsidR="009A6B53" w:rsidRDefault="009A6B53" w:rsidP="009A6B53">
            <w:pPr>
              <w:jc w:val="center"/>
            </w:pPr>
          </w:p>
        </w:tc>
        <w:tc>
          <w:tcPr>
            <w:tcW w:w="1078" w:type="dxa"/>
          </w:tcPr>
          <w:p w:rsidR="009A6B53" w:rsidRPr="0017120E" w:rsidRDefault="00221DB7" w:rsidP="009A6B53">
            <w:pPr>
              <w:jc w:val="center"/>
              <w:rPr>
                <w:b/>
              </w:rPr>
            </w:pPr>
            <w:r>
              <w:rPr>
                <w:b/>
              </w:rPr>
              <w:t>955,44</w:t>
            </w:r>
          </w:p>
        </w:tc>
        <w:tc>
          <w:tcPr>
            <w:tcW w:w="1091" w:type="dxa"/>
          </w:tcPr>
          <w:p w:rsidR="009A6B53" w:rsidRDefault="009A6B53" w:rsidP="009A6B53">
            <w:pPr>
              <w:jc w:val="center"/>
            </w:pPr>
          </w:p>
        </w:tc>
        <w:tc>
          <w:tcPr>
            <w:tcW w:w="1078" w:type="dxa"/>
          </w:tcPr>
          <w:p w:rsidR="009A6B53" w:rsidRPr="0017120E" w:rsidRDefault="00221DB7" w:rsidP="009A6B53">
            <w:pPr>
              <w:jc w:val="center"/>
              <w:rPr>
                <w:b/>
              </w:rPr>
            </w:pPr>
            <w:r>
              <w:rPr>
                <w:b/>
              </w:rPr>
              <w:t>743,27</w:t>
            </w:r>
          </w:p>
        </w:tc>
        <w:tc>
          <w:tcPr>
            <w:tcW w:w="1124" w:type="dxa"/>
          </w:tcPr>
          <w:p w:rsidR="009A6B53" w:rsidRDefault="009A6B53" w:rsidP="009A6B53">
            <w:pPr>
              <w:jc w:val="center"/>
            </w:pPr>
          </w:p>
        </w:tc>
        <w:tc>
          <w:tcPr>
            <w:tcW w:w="1078" w:type="dxa"/>
          </w:tcPr>
          <w:p w:rsidR="009A6B53" w:rsidRPr="0017120E" w:rsidRDefault="00221DB7" w:rsidP="009A6B53">
            <w:pPr>
              <w:jc w:val="center"/>
              <w:rPr>
                <w:b/>
              </w:rPr>
            </w:pPr>
            <w:r>
              <w:rPr>
                <w:b/>
              </w:rPr>
              <w:t>198,75</w:t>
            </w:r>
          </w:p>
        </w:tc>
        <w:tc>
          <w:tcPr>
            <w:tcW w:w="1188" w:type="dxa"/>
          </w:tcPr>
          <w:p w:rsidR="009A6B53" w:rsidRPr="0017120E" w:rsidRDefault="00221DB7" w:rsidP="009A6B53">
            <w:pPr>
              <w:jc w:val="center"/>
              <w:rPr>
                <w:b/>
              </w:rPr>
            </w:pPr>
            <w:r>
              <w:rPr>
                <w:b/>
              </w:rPr>
              <w:t>3803,88</w:t>
            </w:r>
          </w:p>
        </w:tc>
      </w:tr>
    </w:tbl>
    <w:p w:rsidR="0017120E" w:rsidRDefault="0017120E" w:rsidP="002F218A">
      <w:pPr>
        <w:jc w:val="both"/>
      </w:pPr>
    </w:p>
    <w:p w:rsidR="0021402E" w:rsidRDefault="0021402E" w:rsidP="002F218A">
      <w:pPr>
        <w:jc w:val="both"/>
      </w:pPr>
    </w:p>
    <w:p w:rsidR="007B4E75" w:rsidRDefault="007B4E75" w:rsidP="002F218A">
      <w:pPr>
        <w:jc w:val="both"/>
      </w:pPr>
    </w:p>
    <w:p w:rsidR="00693B5F" w:rsidRDefault="0021482B" w:rsidP="005D304E">
      <w:pPr>
        <w:jc w:val="center"/>
        <w:rPr>
          <w:sz w:val="28"/>
          <w:szCs w:val="28"/>
          <w:u w:val="single"/>
        </w:rPr>
      </w:pPr>
      <w:r w:rsidRPr="0021402E">
        <w:rPr>
          <w:sz w:val="28"/>
          <w:szCs w:val="28"/>
          <w:u w:val="single"/>
        </w:rPr>
        <w:t xml:space="preserve">5.2. </w:t>
      </w:r>
      <w:r w:rsidR="00693B5F" w:rsidRPr="0021402E">
        <w:rPr>
          <w:sz w:val="28"/>
          <w:szCs w:val="28"/>
          <w:u w:val="single"/>
        </w:rPr>
        <w:t>PLAN RASHODA (decentralizirana sredstva)</w:t>
      </w:r>
      <w:r w:rsidR="0039501F" w:rsidRPr="0021402E">
        <w:rPr>
          <w:sz w:val="28"/>
          <w:szCs w:val="28"/>
          <w:u w:val="single"/>
        </w:rPr>
        <w:t xml:space="preserve"> 202</w:t>
      </w:r>
      <w:r w:rsidR="00221DB7">
        <w:rPr>
          <w:sz w:val="28"/>
          <w:szCs w:val="28"/>
          <w:u w:val="single"/>
        </w:rPr>
        <w:t>4</w:t>
      </w:r>
      <w:r w:rsidR="00F52F5B" w:rsidRPr="0021402E">
        <w:rPr>
          <w:sz w:val="28"/>
          <w:szCs w:val="28"/>
          <w:u w:val="single"/>
        </w:rPr>
        <w:t>.</w:t>
      </w:r>
    </w:p>
    <w:p w:rsidR="0021402E" w:rsidRPr="0021402E" w:rsidRDefault="0021402E" w:rsidP="005D304E">
      <w:pPr>
        <w:jc w:val="center"/>
        <w:rPr>
          <w:sz w:val="28"/>
          <w:szCs w:val="28"/>
          <w:u w:val="single"/>
        </w:rPr>
      </w:pPr>
    </w:p>
    <w:p w:rsidR="007840CC" w:rsidRDefault="00A13E6C" w:rsidP="002F218A">
      <w:pPr>
        <w:jc w:val="both"/>
      </w:pPr>
      <w:r>
        <w:t>Opseg programa (</w:t>
      </w:r>
      <w:r w:rsidR="00221DB7">
        <w:rPr>
          <w:b/>
        </w:rPr>
        <w:t>3803,88</w:t>
      </w:r>
      <w:r w:rsidR="0081477E">
        <w:rPr>
          <w:b/>
        </w:rPr>
        <w:t xml:space="preserve"> EUR</w:t>
      </w:r>
      <w:r w:rsidR="007840CC" w:rsidRPr="00697B5C">
        <w:rPr>
          <w:b/>
        </w:rPr>
        <w:t>x 12 mjeseci</w:t>
      </w:r>
      <w:r w:rsidR="0017120E">
        <w:t>)…</w:t>
      </w:r>
      <w:r w:rsidR="00221DB7">
        <w:t>…………………</w:t>
      </w:r>
      <w:r w:rsidR="0017120E">
        <w:t>……</w:t>
      </w:r>
      <w:r w:rsidR="00FA5EE9">
        <w:t xml:space="preserve">. </w:t>
      </w:r>
      <w:r w:rsidR="00206EC8">
        <w:t xml:space="preserve">  </w:t>
      </w:r>
      <w:r w:rsidR="00B76F36">
        <w:rPr>
          <w:b/>
        </w:rPr>
        <w:t>4</w:t>
      </w:r>
      <w:r w:rsidR="00221DB7">
        <w:rPr>
          <w:b/>
        </w:rPr>
        <w:t>5646,56</w:t>
      </w:r>
      <w:r w:rsidR="0017120E" w:rsidRPr="00FA5EE9">
        <w:rPr>
          <w:b/>
        </w:rPr>
        <w:t xml:space="preserve"> EUR</w:t>
      </w:r>
    </w:p>
    <w:p w:rsidR="00273CBF" w:rsidRPr="00273CBF" w:rsidRDefault="00273CBF" w:rsidP="002F218A">
      <w:pPr>
        <w:jc w:val="both"/>
        <w:rPr>
          <w:u w:val="single"/>
        </w:rPr>
      </w:pPr>
      <w:r w:rsidRPr="00273CBF">
        <w:rPr>
          <w:u w:val="single"/>
        </w:rPr>
        <w:t>+DODATNI RASHODI</w:t>
      </w:r>
    </w:p>
    <w:p w:rsidR="007840CC" w:rsidRDefault="007840CC" w:rsidP="00221DB7">
      <w:pPr>
        <w:jc w:val="both"/>
        <w:rPr>
          <w:b/>
        </w:rPr>
      </w:pPr>
      <w:r>
        <w:t>Pedagoška dokumentacija…………</w:t>
      </w:r>
      <w:r w:rsidR="00F13C4D">
        <w:t>……………</w:t>
      </w:r>
      <w:r w:rsidR="00C6392D">
        <w:t>…</w:t>
      </w:r>
      <w:r w:rsidR="00F13C4D">
        <w:t>…</w:t>
      </w:r>
      <w:r w:rsidR="00221DB7">
        <w:t>……………...</w:t>
      </w:r>
      <w:r w:rsidR="00F13C4D">
        <w:t>……</w:t>
      </w:r>
      <w:r w:rsidR="00C6392D">
        <w:t>.</w:t>
      </w:r>
      <w:r w:rsidR="00206EC8">
        <w:t xml:space="preserve">   </w:t>
      </w:r>
      <w:r w:rsidR="007B4E75">
        <w:rPr>
          <w:b/>
        </w:rPr>
        <w:t>31</w:t>
      </w:r>
      <w:r w:rsidR="00384075">
        <w:rPr>
          <w:b/>
        </w:rPr>
        <w:t>3</w:t>
      </w:r>
      <w:r w:rsidR="00F06BE7">
        <w:rPr>
          <w:b/>
        </w:rPr>
        <w:t>,</w:t>
      </w:r>
      <w:r w:rsidR="00384075">
        <w:rPr>
          <w:b/>
        </w:rPr>
        <w:t>44</w:t>
      </w:r>
      <w:r w:rsidR="00F13C4D" w:rsidRPr="00FA5EE9">
        <w:rPr>
          <w:b/>
        </w:rPr>
        <w:t xml:space="preserve"> EUR</w:t>
      </w:r>
    </w:p>
    <w:p w:rsidR="007B4E75" w:rsidRDefault="00076C4D" w:rsidP="00221DB7">
      <w:pPr>
        <w:jc w:val="both"/>
        <w:rPr>
          <w:b/>
        </w:rPr>
      </w:pPr>
      <w:r>
        <w:t>Zdravstveni pregledi zaposlenika…………………..</w:t>
      </w:r>
      <w:r w:rsidR="007B4E75">
        <w:t>……………………</w:t>
      </w:r>
      <w:r>
        <w:t xml:space="preserve">..  </w:t>
      </w:r>
      <w:r w:rsidR="00603FE4" w:rsidRPr="00603FE4">
        <w:rPr>
          <w:b/>
        </w:rPr>
        <w:t>40</w:t>
      </w:r>
      <w:r w:rsidR="007B4E75">
        <w:rPr>
          <w:b/>
        </w:rPr>
        <w:t>40</w:t>
      </w:r>
      <w:r w:rsidR="007B4E75" w:rsidRPr="007B4E75">
        <w:rPr>
          <w:b/>
        </w:rPr>
        <w:t>,00 EUR</w:t>
      </w:r>
    </w:p>
    <w:p w:rsidR="007B4E75" w:rsidRPr="00076C4D" w:rsidRDefault="007B4E75" w:rsidP="00221DB7">
      <w:pPr>
        <w:jc w:val="both"/>
        <w:rPr>
          <w:b/>
        </w:rPr>
      </w:pPr>
      <w:r w:rsidRPr="007B4E75">
        <w:t>Obvezni atesti i pregledi</w:t>
      </w:r>
      <w:r w:rsidR="00206EC8">
        <w:t xml:space="preserve">…………………………………………………..  </w:t>
      </w:r>
      <w:r w:rsidR="00076C4D">
        <w:rPr>
          <w:b/>
        </w:rPr>
        <w:t>25</w:t>
      </w:r>
      <w:r w:rsidR="00076C4D" w:rsidRPr="00076C4D">
        <w:rPr>
          <w:b/>
        </w:rPr>
        <w:t>00,00 EUR</w:t>
      </w:r>
    </w:p>
    <w:p w:rsidR="007840CC" w:rsidRPr="00A978DA" w:rsidRDefault="002D32C5" w:rsidP="002F218A">
      <w:pPr>
        <w:jc w:val="both"/>
        <w:rPr>
          <w:u w:val="single"/>
        </w:rPr>
      </w:pPr>
      <w:r w:rsidRPr="00A978DA">
        <w:rPr>
          <w:u w:val="single"/>
        </w:rPr>
        <w:t>Energija……………………………………</w:t>
      </w:r>
      <w:r w:rsidR="00FA5EE9" w:rsidRPr="00A978DA">
        <w:rPr>
          <w:u w:val="single"/>
        </w:rPr>
        <w:t>……….</w:t>
      </w:r>
      <w:r w:rsidR="00221DB7">
        <w:rPr>
          <w:u w:val="single"/>
        </w:rPr>
        <w:t>…………………..</w:t>
      </w:r>
      <w:r w:rsidR="008B6215" w:rsidRPr="00A978DA">
        <w:rPr>
          <w:u w:val="single"/>
        </w:rPr>
        <w:t xml:space="preserve">.... </w:t>
      </w:r>
      <w:r w:rsidR="00384075">
        <w:rPr>
          <w:b/>
          <w:u w:val="single"/>
        </w:rPr>
        <w:t>35000</w:t>
      </w:r>
      <w:r w:rsidR="00A6263C">
        <w:rPr>
          <w:b/>
          <w:u w:val="single"/>
        </w:rPr>
        <w:t>,00</w:t>
      </w:r>
      <w:r w:rsidR="00FA5EE9" w:rsidRPr="00A978DA">
        <w:rPr>
          <w:b/>
          <w:u w:val="single"/>
        </w:rPr>
        <w:t xml:space="preserve"> EUR</w:t>
      </w:r>
    </w:p>
    <w:p w:rsidR="005D304E" w:rsidRPr="00384075" w:rsidRDefault="00094C4C" w:rsidP="00094C4C">
      <w:pPr>
        <w:jc w:val="both"/>
      </w:pPr>
      <w:r>
        <w:rPr>
          <w:b/>
        </w:rPr>
        <w:t>Bilančna prava za financiranje minimalnog financijskog standarda =</w:t>
      </w:r>
      <w:r w:rsidR="00384075" w:rsidRPr="00384075">
        <w:rPr>
          <w:b/>
        </w:rPr>
        <w:t>87500,00 EUR</w:t>
      </w:r>
    </w:p>
    <w:p w:rsidR="00384075" w:rsidRDefault="00384075" w:rsidP="00384075">
      <w:pPr>
        <w:jc w:val="both"/>
        <w:rPr>
          <w:b/>
          <w:sz w:val="28"/>
          <w:szCs w:val="28"/>
        </w:rPr>
      </w:pPr>
    </w:p>
    <w:p w:rsidR="00384075" w:rsidRPr="00384075" w:rsidRDefault="00384075" w:rsidP="00384075">
      <w:pPr>
        <w:jc w:val="both"/>
        <w:rPr>
          <w:sz w:val="28"/>
          <w:szCs w:val="28"/>
          <w:u w:val="single"/>
        </w:rPr>
      </w:pPr>
      <w:r w:rsidRPr="00384075">
        <w:rPr>
          <w:b/>
          <w:sz w:val="28"/>
          <w:szCs w:val="28"/>
        </w:rPr>
        <w:t>Plan dec.sredstava 2024. =Plan 2023</w:t>
      </w:r>
      <w:r w:rsidRPr="00384075">
        <w:rPr>
          <w:sz w:val="28"/>
          <w:szCs w:val="28"/>
        </w:rPr>
        <w:t>..................................</w:t>
      </w:r>
      <w:r w:rsidRPr="00384075">
        <w:rPr>
          <w:b/>
          <w:sz w:val="28"/>
          <w:szCs w:val="28"/>
          <w:u w:val="single"/>
        </w:rPr>
        <w:t>78306,45 EUR</w:t>
      </w:r>
    </w:p>
    <w:p w:rsidR="007B4E75" w:rsidRDefault="007B4E75" w:rsidP="002F218A">
      <w:pPr>
        <w:jc w:val="both"/>
        <w:rPr>
          <w:u w:val="single"/>
        </w:rPr>
      </w:pPr>
    </w:p>
    <w:p w:rsidR="0021402E" w:rsidRDefault="0021402E" w:rsidP="002F218A">
      <w:pPr>
        <w:jc w:val="both"/>
        <w:rPr>
          <w:u w:val="single"/>
        </w:rPr>
      </w:pPr>
    </w:p>
    <w:p w:rsidR="00A92EC3" w:rsidRPr="00384075" w:rsidRDefault="00384075" w:rsidP="002F218A">
      <w:pPr>
        <w:jc w:val="both"/>
        <w:rPr>
          <w:u w:val="single"/>
        </w:rPr>
      </w:pPr>
      <w:r w:rsidRPr="00384075">
        <w:rPr>
          <w:u w:val="single"/>
        </w:rPr>
        <w:t xml:space="preserve">Opis </w:t>
      </w:r>
      <w:r w:rsidR="00273CBF" w:rsidRPr="00384075">
        <w:rPr>
          <w:u w:val="single"/>
        </w:rPr>
        <w:t>rashoda</w:t>
      </w:r>
      <w:r w:rsidR="00A8796F" w:rsidRPr="00384075">
        <w:rPr>
          <w:u w:val="single"/>
        </w:rPr>
        <w:t xml:space="preserve"> za 20</w:t>
      </w:r>
      <w:r w:rsidR="00817F9D" w:rsidRPr="00384075">
        <w:rPr>
          <w:u w:val="single"/>
        </w:rPr>
        <w:t>2</w:t>
      </w:r>
      <w:r w:rsidR="00BA128E" w:rsidRPr="00384075">
        <w:rPr>
          <w:u w:val="single"/>
        </w:rPr>
        <w:t>4</w:t>
      </w:r>
      <w:r w:rsidR="00A8796F" w:rsidRPr="00384075">
        <w:rPr>
          <w:u w:val="single"/>
        </w:rPr>
        <w:t>.godinu</w:t>
      </w:r>
      <w:r w:rsidRPr="00384075">
        <w:rPr>
          <w:u w:val="single"/>
        </w:rPr>
        <w:t xml:space="preserve"> </w:t>
      </w:r>
      <w:r w:rsidR="00273CBF" w:rsidRPr="00384075">
        <w:rPr>
          <w:u w:val="single"/>
        </w:rPr>
        <w:t>:</w:t>
      </w:r>
      <w:r w:rsidRPr="00384075">
        <w:rPr>
          <w:u w:val="single"/>
        </w:rPr>
        <w:t xml:space="preserve"> </w:t>
      </w:r>
    </w:p>
    <w:p w:rsidR="00384075" w:rsidRPr="00384075" w:rsidRDefault="00384075" w:rsidP="002F218A">
      <w:pPr>
        <w:jc w:val="both"/>
        <w:rPr>
          <w:b/>
        </w:rPr>
      </w:pPr>
      <w:r w:rsidRPr="00384075">
        <w:t>Opseg programa =</w:t>
      </w:r>
      <w:r>
        <w:t xml:space="preserve"> </w:t>
      </w:r>
      <w:r>
        <w:rPr>
          <w:b/>
        </w:rPr>
        <w:t>45646,56 EUR</w:t>
      </w:r>
    </w:p>
    <w:p w:rsidR="00B44CC7" w:rsidRDefault="00B44CC7" w:rsidP="002F218A">
      <w:pPr>
        <w:jc w:val="both"/>
      </w:pPr>
      <w:r w:rsidRPr="00B44CC7">
        <w:t xml:space="preserve">Pedagoška </w:t>
      </w:r>
      <w:r w:rsidR="008B6215">
        <w:t>dokumentacija =</w:t>
      </w:r>
      <w:r w:rsidR="00F06BE7">
        <w:rPr>
          <w:b/>
        </w:rPr>
        <w:t>312,89</w:t>
      </w:r>
      <w:r w:rsidR="00FA5EE9" w:rsidRPr="00FA5EE9">
        <w:rPr>
          <w:b/>
        </w:rPr>
        <w:t xml:space="preserve"> EUR</w:t>
      </w:r>
      <w:r>
        <w:t xml:space="preserve"> (p</w:t>
      </w:r>
      <w:r w:rsidR="009A6B53">
        <w:t>ohvalnice, zaštićene podloge,</w:t>
      </w:r>
      <w:r w:rsidR="0039501F">
        <w:t xml:space="preserve"> pregled rada, spomenice, </w:t>
      </w:r>
      <w:r w:rsidR="009A6B53">
        <w:t>pedagoške knjige</w:t>
      </w:r>
      <w:r w:rsidR="00415A34">
        <w:t>)</w:t>
      </w:r>
      <w:r w:rsidR="00EA6174">
        <w:t>.</w:t>
      </w:r>
    </w:p>
    <w:p w:rsidR="004B5E51" w:rsidRDefault="004B5E51" w:rsidP="002F218A">
      <w:pPr>
        <w:jc w:val="both"/>
      </w:pPr>
      <w:r>
        <w:t>Zdravstveni pregledi</w:t>
      </w:r>
      <w:r w:rsidR="008B6215">
        <w:t xml:space="preserve"> =</w:t>
      </w:r>
      <w:r w:rsidR="00603FE4">
        <w:rPr>
          <w:b/>
        </w:rPr>
        <w:t>40</w:t>
      </w:r>
      <w:r w:rsidR="007B4E75">
        <w:rPr>
          <w:b/>
        </w:rPr>
        <w:t>40,00</w:t>
      </w:r>
      <w:r w:rsidR="00FA5EE9">
        <w:rPr>
          <w:b/>
        </w:rPr>
        <w:t xml:space="preserve"> EUR</w:t>
      </w:r>
      <w:r>
        <w:t xml:space="preserve"> (</w:t>
      </w:r>
      <w:r w:rsidR="007B4E75">
        <w:t xml:space="preserve">obvezni </w:t>
      </w:r>
      <w:r w:rsidR="00775B81">
        <w:t>sistematski</w:t>
      </w:r>
      <w:r>
        <w:t xml:space="preserve"> liječnički pregledi</w:t>
      </w:r>
      <w:r w:rsidR="00BA128E">
        <w:t xml:space="preserve"> za 20</w:t>
      </w:r>
      <w:r w:rsidR="00775B81">
        <w:t xml:space="preserve"> zaposlenika</w:t>
      </w:r>
      <w:r w:rsidR="0072389D">
        <w:t xml:space="preserve">/ </w:t>
      </w:r>
      <w:r w:rsidR="007B4E75">
        <w:t xml:space="preserve">165,90 EUR </w:t>
      </w:r>
      <w:r w:rsidR="007B4E75" w:rsidRPr="00206EC8">
        <w:rPr>
          <w:b/>
        </w:rPr>
        <w:t>*</w:t>
      </w:r>
      <w:r w:rsidR="007B4E75">
        <w:t>20</w:t>
      </w:r>
      <w:r w:rsidR="008B6215">
        <w:t>=</w:t>
      </w:r>
      <w:r w:rsidR="007B4E75" w:rsidRPr="007B4E75">
        <w:t>3318,00</w:t>
      </w:r>
      <w:r w:rsidR="008B6215" w:rsidRPr="007B4E75">
        <w:t xml:space="preserve"> EUR</w:t>
      </w:r>
      <w:r w:rsidR="00F45C74">
        <w:t xml:space="preserve">, liječnički pregledi kuharica/ </w:t>
      </w:r>
      <w:r w:rsidR="00603FE4">
        <w:t>7</w:t>
      </w:r>
      <w:r w:rsidR="007B4E75">
        <w:t>22,00</w:t>
      </w:r>
      <w:r w:rsidR="008B6215">
        <w:t xml:space="preserve"> EUR</w:t>
      </w:r>
      <w:r>
        <w:t>).</w:t>
      </w:r>
    </w:p>
    <w:p w:rsidR="00076C4D" w:rsidRPr="00076C4D" w:rsidRDefault="00076C4D" w:rsidP="002F218A">
      <w:pPr>
        <w:jc w:val="both"/>
      </w:pPr>
      <w:r>
        <w:t xml:space="preserve">Obvezni atesti i pregledi = </w:t>
      </w:r>
      <w:r w:rsidRPr="00076C4D">
        <w:rPr>
          <w:b/>
        </w:rPr>
        <w:t>2</w:t>
      </w:r>
      <w:r>
        <w:rPr>
          <w:b/>
        </w:rPr>
        <w:t>5</w:t>
      </w:r>
      <w:r w:rsidRPr="00076C4D">
        <w:rPr>
          <w:b/>
        </w:rPr>
        <w:t>00,00 EUR</w:t>
      </w:r>
      <w:r w:rsidR="00206EC8">
        <w:rPr>
          <w:b/>
        </w:rPr>
        <w:t xml:space="preserve"> </w:t>
      </w:r>
      <w:r w:rsidRPr="00076C4D">
        <w:t xml:space="preserve">(čišćenje i atest dimnjaka/ 1000,00 EUR, </w:t>
      </w:r>
      <w:r w:rsidR="00BA128E">
        <w:t>servis i atest</w:t>
      </w:r>
      <w:r>
        <w:t xml:space="preserve"> plamenika/ 800,00 EUR, servis i atest PP aparata/ 500,00 EUR, servis plino</w:t>
      </w:r>
      <w:r w:rsidR="00BA128E">
        <w:t>-</w:t>
      </w:r>
      <w:r>
        <w:t>dojavnog sustava/ 200,00 EUR)</w:t>
      </w:r>
    </w:p>
    <w:p w:rsidR="003E6E9A" w:rsidRDefault="003E6E9A" w:rsidP="002F218A">
      <w:pPr>
        <w:jc w:val="both"/>
      </w:pPr>
      <w:r>
        <w:t xml:space="preserve">Energija/ fin.plan </w:t>
      </w:r>
      <w:r w:rsidR="00A8796F">
        <w:t xml:space="preserve">= </w:t>
      </w:r>
      <w:r w:rsidR="00F06BE7">
        <w:rPr>
          <w:b/>
        </w:rPr>
        <w:t>25807</w:t>
      </w:r>
      <w:r w:rsidR="00A6263C">
        <w:rPr>
          <w:b/>
        </w:rPr>
        <w:t>,00</w:t>
      </w:r>
      <w:r w:rsidR="008B6215">
        <w:rPr>
          <w:b/>
        </w:rPr>
        <w:t xml:space="preserve"> EUR</w:t>
      </w:r>
      <w:r w:rsidR="00206EC8">
        <w:rPr>
          <w:b/>
        </w:rPr>
        <w:t xml:space="preserve"> </w:t>
      </w:r>
      <w:r w:rsidR="004B5E51">
        <w:t>(električna energija</w:t>
      </w:r>
      <w:r w:rsidR="00A6263C">
        <w:t>/1</w:t>
      </w:r>
      <w:r w:rsidR="00F06BE7">
        <w:t>2807</w:t>
      </w:r>
      <w:r w:rsidR="00A6263C">
        <w:t>,00</w:t>
      </w:r>
      <w:r w:rsidR="008B6215">
        <w:t xml:space="preserve"> EUR</w:t>
      </w:r>
      <w:r w:rsidR="004B5E51">
        <w:t>, plin</w:t>
      </w:r>
      <w:r w:rsidR="00273CBF">
        <w:t>/</w:t>
      </w:r>
      <w:r w:rsidR="00BA128E">
        <w:t>1</w:t>
      </w:r>
      <w:r w:rsidR="00F06BE7">
        <w:t>30</w:t>
      </w:r>
      <w:r w:rsidR="00A6263C">
        <w:t>00,00</w:t>
      </w:r>
      <w:r w:rsidR="008B6215">
        <w:t xml:space="preserve"> EUR</w:t>
      </w:r>
      <w:r w:rsidR="00B063DA">
        <w:t>)</w:t>
      </w:r>
    </w:p>
    <w:p w:rsidR="004B5E51" w:rsidRDefault="003E6E9A" w:rsidP="002F218A">
      <w:pPr>
        <w:jc w:val="both"/>
      </w:pPr>
      <w:r>
        <w:t xml:space="preserve">Energija / stvarne potrebe = </w:t>
      </w:r>
      <w:r w:rsidRPr="003E6E9A">
        <w:rPr>
          <w:b/>
        </w:rPr>
        <w:t>35000,00 EUR</w:t>
      </w:r>
      <w:r>
        <w:t xml:space="preserve"> (el.energija=20000,00 €/ plin=15000,00 €)</w:t>
      </w:r>
    </w:p>
    <w:p w:rsidR="0021402E" w:rsidRDefault="0021402E" w:rsidP="00693B5F">
      <w:pPr>
        <w:jc w:val="center"/>
      </w:pPr>
    </w:p>
    <w:p w:rsidR="0021402E" w:rsidRDefault="0021402E" w:rsidP="00693B5F">
      <w:pPr>
        <w:jc w:val="center"/>
      </w:pPr>
    </w:p>
    <w:p w:rsidR="0021402E" w:rsidRDefault="0021402E" w:rsidP="00693B5F">
      <w:pPr>
        <w:jc w:val="center"/>
      </w:pPr>
    </w:p>
    <w:p w:rsidR="0021402E" w:rsidRDefault="0021402E" w:rsidP="00693B5F">
      <w:pPr>
        <w:jc w:val="center"/>
      </w:pPr>
    </w:p>
    <w:p w:rsidR="0021402E" w:rsidRDefault="0021402E" w:rsidP="00693B5F">
      <w:pPr>
        <w:jc w:val="center"/>
      </w:pPr>
    </w:p>
    <w:p w:rsidR="0021402E" w:rsidRDefault="0021402E" w:rsidP="00693B5F">
      <w:pPr>
        <w:jc w:val="center"/>
      </w:pPr>
    </w:p>
    <w:p w:rsidR="00A978DA" w:rsidRDefault="00A978DA" w:rsidP="00693B5F">
      <w:pPr>
        <w:jc w:val="center"/>
      </w:pPr>
    </w:p>
    <w:p w:rsidR="00A978DA" w:rsidRDefault="00A978DA" w:rsidP="00693B5F">
      <w:pPr>
        <w:jc w:val="center"/>
      </w:pPr>
    </w:p>
    <w:p w:rsidR="00A978DA" w:rsidRDefault="00A978DA" w:rsidP="00693B5F">
      <w:pPr>
        <w:jc w:val="center"/>
      </w:pPr>
    </w:p>
    <w:p w:rsidR="00A978DA" w:rsidRDefault="00A978DA" w:rsidP="00693B5F">
      <w:pPr>
        <w:jc w:val="center"/>
      </w:pPr>
    </w:p>
    <w:p w:rsidR="0021402E" w:rsidRDefault="0021402E" w:rsidP="000452CF"/>
    <w:p w:rsidR="00693B5F" w:rsidRPr="0021402E" w:rsidRDefault="00693B5F" w:rsidP="00693B5F">
      <w:pPr>
        <w:jc w:val="center"/>
        <w:rPr>
          <w:sz w:val="28"/>
          <w:szCs w:val="28"/>
        </w:rPr>
      </w:pPr>
      <w:r w:rsidRPr="0021402E">
        <w:rPr>
          <w:sz w:val="28"/>
          <w:szCs w:val="28"/>
        </w:rPr>
        <w:t>PLAN PRIHODA (ostali izvori)</w:t>
      </w:r>
      <w:r w:rsidR="002A7EF6" w:rsidRPr="0021402E">
        <w:rPr>
          <w:sz w:val="28"/>
          <w:szCs w:val="28"/>
        </w:rPr>
        <w:t xml:space="preserve"> 20</w:t>
      </w:r>
      <w:r w:rsidR="00110E81" w:rsidRPr="0021402E">
        <w:rPr>
          <w:sz w:val="28"/>
          <w:szCs w:val="28"/>
        </w:rPr>
        <w:t>2</w:t>
      </w:r>
      <w:r w:rsidR="00BA128E">
        <w:rPr>
          <w:sz w:val="28"/>
          <w:szCs w:val="28"/>
        </w:rPr>
        <w:t>4</w:t>
      </w:r>
      <w:r w:rsidR="002A7EF6" w:rsidRPr="0021402E">
        <w:rPr>
          <w:sz w:val="28"/>
          <w:szCs w:val="28"/>
        </w:rPr>
        <w:t>.</w:t>
      </w:r>
    </w:p>
    <w:p w:rsidR="00693B5F" w:rsidRPr="00693B5F" w:rsidRDefault="00693B5F" w:rsidP="00693B5F">
      <w:pPr>
        <w:jc w:val="center"/>
      </w:pPr>
    </w:p>
    <w:p w:rsidR="002F218A" w:rsidRPr="001527BB" w:rsidRDefault="002F218A" w:rsidP="002F218A">
      <w:pPr>
        <w:jc w:val="both"/>
        <w:rPr>
          <w:u w:val="single"/>
        </w:rPr>
      </w:pPr>
      <w:r>
        <w:rPr>
          <w:u w:val="single"/>
        </w:rPr>
        <w:t>3.1. VLASTITI PRIHODI:</w:t>
      </w:r>
    </w:p>
    <w:p w:rsidR="002F218A" w:rsidRPr="001527BB" w:rsidRDefault="00606618" w:rsidP="002F218A">
      <w:pPr>
        <w:jc w:val="both"/>
      </w:pPr>
      <w:r>
        <w:t>Plan vlastitih prihoda za 202</w:t>
      </w:r>
      <w:r w:rsidR="00076C4D">
        <w:t>4</w:t>
      </w:r>
      <w:r w:rsidR="002F218A" w:rsidRPr="001527BB">
        <w:t>. godinu:</w:t>
      </w:r>
    </w:p>
    <w:p w:rsidR="0021402E" w:rsidRPr="0021402E" w:rsidRDefault="002F218A" w:rsidP="002F218A">
      <w:pPr>
        <w:jc w:val="both"/>
        <w:rPr>
          <w:b/>
        </w:rPr>
      </w:pPr>
      <w:r>
        <w:t xml:space="preserve">Prihod od zakupa prostora za kiosk = </w:t>
      </w:r>
      <w:r w:rsidR="0021402E">
        <w:rPr>
          <w:b/>
        </w:rPr>
        <w:t>1194,</w:t>
      </w:r>
      <w:r w:rsidR="00BA128E">
        <w:rPr>
          <w:b/>
        </w:rPr>
        <w:t>48</w:t>
      </w:r>
      <w:r w:rsidR="0021402E">
        <w:rPr>
          <w:b/>
        </w:rPr>
        <w:t xml:space="preserve"> EUR</w:t>
      </w:r>
    </w:p>
    <w:p w:rsidR="002F218A" w:rsidRDefault="00BA6C84" w:rsidP="002F218A">
      <w:pPr>
        <w:jc w:val="both"/>
      </w:pPr>
      <w:r>
        <w:t xml:space="preserve"> (12 mj.</w:t>
      </w:r>
      <w:r w:rsidR="00110E81">
        <w:t xml:space="preserve"> x </w:t>
      </w:r>
      <w:r w:rsidR="00BA128E">
        <w:t>99,54 €</w:t>
      </w:r>
      <w:r>
        <w:t>)</w:t>
      </w:r>
    </w:p>
    <w:p w:rsidR="0021402E" w:rsidRPr="0021402E" w:rsidRDefault="002F218A" w:rsidP="002F218A">
      <w:pPr>
        <w:jc w:val="both"/>
        <w:rPr>
          <w:b/>
        </w:rPr>
      </w:pPr>
      <w:r>
        <w:t xml:space="preserve">Prihod od najma dvorane = </w:t>
      </w:r>
      <w:r w:rsidR="00BA128E">
        <w:rPr>
          <w:b/>
        </w:rPr>
        <w:t>6967,50</w:t>
      </w:r>
      <w:r w:rsidR="0021402E">
        <w:rPr>
          <w:b/>
        </w:rPr>
        <w:t xml:space="preserve"> EUR</w:t>
      </w:r>
    </w:p>
    <w:p w:rsidR="002F218A" w:rsidRDefault="00BA6C84" w:rsidP="002F218A">
      <w:pPr>
        <w:jc w:val="both"/>
      </w:pPr>
      <w:r>
        <w:t>(</w:t>
      </w:r>
      <w:r w:rsidR="00BA128E">
        <w:t>15</w:t>
      </w:r>
      <w:r w:rsidR="00F0340B">
        <w:t>0</w:t>
      </w:r>
      <w:r w:rsidR="00110E81">
        <w:t xml:space="preserve"> sati x </w:t>
      </w:r>
      <w:r w:rsidR="00BA128E">
        <w:t>46,45 €</w:t>
      </w:r>
      <w:r>
        <w:t>)</w:t>
      </w:r>
    </w:p>
    <w:p w:rsidR="00BA128E" w:rsidRPr="00BA128E" w:rsidRDefault="00BA128E" w:rsidP="002F218A">
      <w:pPr>
        <w:jc w:val="both"/>
        <w:rPr>
          <w:b/>
        </w:rPr>
      </w:pPr>
      <w:r>
        <w:t xml:space="preserve">Prihod od najma zemljišta = </w:t>
      </w:r>
      <w:r>
        <w:rPr>
          <w:b/>
        </w:rPr>
        <w:t>588,02 EUR</w:t>
      </w:r>
    </w:p>
    <w:p w:rsidR="00C15D8F" w:rsidRPr="00C15D8F" w:rsidRDefault="00C15D8F" w:rsidP="002F218A">
      <w:pPr>
        <w:jc w:val="both"/>
      </w:pPr>
      <w:r w:rsidRPr="00C15D8F">
        <w:t xml:space="preserve">Prihod od prodaje </w:t>
      </w:r>
      <w:r>
        <w:t>starog papira</w:t>
      </w:r>
      <w:r w:rsidRPr="00C15D8F">
        <w:t xml:space="preserve"> = </w:t>
      </w:r>
      <w:r w:rsidR="00BA128E">
        <w:rPr>
          <w:b/>
        </w:rPr>
        <w:t>100,00</w:t>
      </w:r>
      <w:r w:rsidR="00EA0C19">
        <w:rPr>
          <w:b/>
        </w:rPr>
        <w:t xml:space="preserve"> EUR</w:t>
      </w:r>
    </w:p>
    <w:p w:rsidR="002F218A" w:rsidRDefault="00574B7E" w:rsidP="002F218A">
      <w:pPr>
        <w:jc w:val="both"/>
        <w:rPr>
          <w:u w:val="single"/>
        </w:rPr>
      </w:pPr>
      <w:r>
        <w:rPr>
          <w:u w:val="single"/>
        </w:rPr>
        <w:t xml:space="preserve">Prihod od </w:t>
      </w:r>
      <w:r w:rsidR="002A7EF6">
        <w:rPr>
          <w:u w:val="single"/>
        </w:rPr>
        <w:t xml:space="preserve">prodaje proizvoda </w:t>
      </w:r>
      <w:r w:rsidR="005731E4">
        <w:rPr>
          <w:u w:val="single"/>
        </w:rPr>
        <w:t xml:space="preserve">učeničke zadruge = </w:t>
      </w:r>
      <w:r w:rsidR="00BA128E">
        <w:rPr>
          <w:b/>
          <w:u w:val="single"/>
        </w:rPr>
        <w:t>5</w:t>
      </w:r>
      <w:r w:rsidR="00E742DD">
        <w:rPr>
          <w:b/>
          <w:u w:val="single"/>
        </w:rPr>
        <w:t>0,00</w:t>
      </w:r>
      <w:r w:rsidR="00EA0C19" w:rsidRPr="00EA0C19">
        <w:rPr>
          <w:b/>
          <w:u w:val="single"/>
        </w:rPr>
        <w:t xml:space="preserve"> EUR</w:t>
      </w:r>
      <w:r w:rsidR="00BA128E">
        <w:rPr>
          <w:u w:val="single"/>
        </w:rPr>
        <w:t xml:space="preserve">  ______</w:t>
      </w:r>
      <w:r w:rsidR="00D729DF">
        <w:rPr>
          <w:u w:val="single"/>
        </w:rPr>
        <w:t>.</w:t>
      </w:r>
    </w:p>
    <w:p w:rsidR="00BA1B26" w:rsidRPr="00815238" w:rsidRDefault="002F218A" w:rsidP="002F218A">
      <w:pPr>
        <w:jc w:val="both"/>
      </w:pPr>
      <w:r w:rsidRPr="001D6282">
        <w:rPr>
          <w:b/>
        </w:rPr>
        <w:t xml:space="preserve">Ukupno planirani vlastiti prihod </w:t>
      </w:r>
      <w:r w:rsidR="00693B5F" w:rsidRPr="001D6282">
        <w:rPr>
          <w:b/>
        </w:rPr>
        <w:t xml:space="preserve"> za 20</w:t>
      </w:r>
      <w:r w:rsidR="00EE775D" w:rsidRPr="001D6282">
        <w:rPr>
          <w:b/>
        </w:rPr>
        <w:t>2</w:t>
      </w:r>
      <w:r w:rsidR="00BA128E">
        <w:rPr>
          <w:b/>
        </w:rPr>
        <w:t>4</w:t>
      </w:r>
      <w:r w:rsidR="00693B5F" w:rsidRPr="001D6282">
        <w:rPr>
          <w:b/>
        </w:rPr>
        <w:t xml:space="preserve">.godinu </w:t>
      </w:r>
      <w:r w:rsidRPr="001D6282">
        <w:rPr>
          <w:b/>
        </w:rPr>
        <w:t xml:space="preserve">= </w:t>
      </w:r>
      <w:r w:rsidR="00A237C4" w:rsidRPr="001D6282">
        <w:rPr>
          <w:b/>
        </w:rPr>
        <w:t>8</w:t>
      </w:r>
      <w:r w:rsidR="00BA128E">
        <w:rPr>
          <w:b/>
        </w:rPr>
        <w:t>9</w:t>
      </w:r>
      <w:r w:rsidR="00A237C4" w:rsidRPr="001D6282">
        <w:rPr>
          <w:b/>
        </w:rPr>
        <w:t>00,00 EUR</w:t>
      </w:r>
    </w:p>
    <w:p w:rsidR="00377D93" w:rsidRDefault="00377D93" w:rsidP="002F218A">
      <w:pPr>
        <w:jc w:val="both"/>
        <w:rPr>
          <w:u w:val="single"/>
        </w:rPr>
      </w:pPr>
    </w:p>
    <w:p w:rsidR="00820E8C" w:rsidRDefault="00820E8C" w:rsidP="002F218A">
      <w:pPr>
        <w:jc w:val="both"/>
        <w:rPr>
          <w:u w:val="single"/>
        </w:rPr>
      </w:pPr>
    </w:p>
    <w:p w:rsidR="002F218A" w:rsidRDefault="002F218A" w:rsidP="002F218A">
      <w:pPr>
        <w:jc w:val="both"/>
        <w:rPr>
          <w:u w:val="single"/>
        </w:rPr>
      </w:pPr>
      <w:r>
        <w:rPr>
          <w:u w:val="single"/>
        </w:rPr>
        <w:t>4.</w:t>
      </w:r>
      <w:r w:rsidR="00BE5C6A">
        <w:rPr>
          <w:u w:val="single"/>
        </w:rPr>
        <w:t>2</w:t>
      </w:r>
      <w:r>
        <w:rPr>
          <w:u w:val="single"/>
        </w:rPr>
        <w:t>. PRIHODI ZA POSEBNE NAMJENE:</w:t>
      </w:r>
    </w:p>
    <w:p w:rsidR="002F218A" w:rsidRDefault="002F218A" w:rsidP="002F218A">
      <w:pPr>
        <w:jc w:val="both"/>
      </w:pPr>
      <w:r>
        <w:t>Plan prihoda za posebne namjene za 20</w:t>
      </w:r>
      <w:r w:rsidR="003A5CD6">
        <w:t>2</w:t>
      </w:r>
      <w:r w:rsidR="00BA128E">
        <w:t>4</w:t>
      </w:r>
      <w:r>
        <w:t>. godinu:</w:t>
      </w:r>
    </w:p>
    <w:p w:rsidR="00567A1D" w:rsidRDefault="00567A1D" w:rsidP="002F218A">
      <w:pPr>
        <w:jc w:val="both"/>
      </w:pPr>
      <w:r>
        <w:t xml:space="preserve">Uplate učenika za oštećene udžbenike = </w:t>
      </w:r>
      <w:r w:rsidR="00BA128E">
        <w:rPr>
          <w:b/>
        </w:rPr>
        <w:t>100,00</w:t>
      </w:r>
      <w:r w:rsidR="001D6282">
        <w:rPr>
          <w:b/>
        </w:rPr>
        <w:t xml:space="preserve"> EUR  </w:t>
      </w:r>
    </w:p>
    <w:p w:rsidR="00587E5B" w:rsidRPr="00587E5B" w:rsidRDefault="00587E5B" w:rsidP="002F218A">
      <w:pPr>
        <w:jc w:val="both"/>
      </w:pPr>
      <w:r>
        <w:t xml:space="preserve">Uplate učenika za časopise = </w:t>
      </w:r>
      <w:r w:rsidR="00BA128E">
        <w:rPr>
          <w:b/>
        </w:rPr>
        <w:t>100,00</w:t>
      </w:r>
      <w:r w:rsidRPr="00587E5B">
        <w:rPr>
          <w:b/>
        </w:rPr>
        <w:t xml:space="preserve"> EUR</w:t>
      </w:r>
    </w:p>
    <w:p w:rsidR="001D6282" w:rsidRPr="001D6282" w:rsidRDefault="00311466" w:rsidP="002F218A">
      <w:pPr>
        <w:jc w:val="both"/>
        <w:rPr>
          <w:b/>
        </w:rPr>
      </w:pPr>
      <w:r>
        <w:t>Uplata BPŽ za povjerenstvo Sigurno u prometu 202</w:t>
      </w:r>
      <w:r w:rsidR="00BA128E">
        <w:t>4</w:t>
      </w:r>
      <w:r>
        <w:t>. =</w:t>
      </w:r>
      <w:r w:rsidR="005F3926">
        <w:t xml:space="preserve"> </w:t>
      </w:r>
      <w:r w:rsidR="00BA128E">
        <w:rPr>
          <w:b/>
        </w:rPr>
        <w:t>490,00</w:t>
      </w:r>
      <w:r w:rsidR="001D6282">
        <w:rPr>
          <w:b/>
        </w:rPr>
        <w:t xml:space="preserve"> EUR</w:t>
      </w:r>
    </w:p>
    <w:p w:rsidR="00311466" w:rsidRDefault="00311466" w:rsidP="002F218A">
      <w:pPr>
        <w:jc w:val="both"/>
      </w:pPr>
      <w:r>
        <w:t>(1</w:t>
      </w:r>
      <w:r w:rsidR="00D753FA">
        <w:t>4</w:t>
      </w:r>
      <w:r w:rsidR="00DB384F">
        <w:t xml:space="preserve"> naknada</w:t>
      </w:r>
      <w:r w:rsidR="00BA128E">
        <w:t xml:space="preserve"> x 35,00 €</w:t>
      </w:r>
      <w:r>
        <w:t>)</w:t>
      </w:r>
    </w:p>
    <w:p w:rsidR="00567A1D" w:rsidRDefault="00567A1D" w:rsidP="002F218A">
      <w:pPr>
        <w:jc w:val="both"/>
        <w:rPr>
          <w:u w:val="single"/>
        </w:rPr>
      </w:pPr>
      <w:r w:rsidRPr="00567A1D">
        <w:rPr>
          <w:u w:val="single"/>
        </w:rPr>
        <w:t>Uplate osi</w:t>
      </w:r>
      <w:r w:rsidR="00311466">
        <w:rPr>
          <w:u w:val="single"/>
        </w:rPr>
        <w:t xml:space="preserve">guravatelja za naknade šteta = </w:t>
      </w:r>
      <w:r w:rsidR="00BA128E">
        <w:rPr>
          <w:b/>
          <w:u w:val="single"/>
        </w:rPr>
        <w:t>60,00</w:t>
      </w:r>
      <w:r w:rsidR="00815238">
        <w:rPr>
          <w:b/>
          <w:u w:val="single"/>
        </w:rPr>
        <w:t xml:space="preserve"> EUR </w:t>
      </w:r>
      <w:r w:rsidR="00BA128E">
        <w:rPr>
          <w:u w:val="single"/>
        </w:rPr>
        <w:t>__________</w:t>
      </w:r>
      <w:r>
        <w:rPr>
          <w:u w:val="single"/>
        </w:rPr>
        <w:t xml:space="preserve"> </w:t>
      </w:r>
      <w:r w:rsidR="00206EC8">
        <w:rPr>
          <w:u w:val="single"/>
        </w:rPr>
        <w:t>____________</w:t>
      </w:r>
      <w:r>
        <w:rPr>
          <w:u w:val="single"/>
        </w:rPr>
        <w:t xml:space="preserve">. </w:t>
      </w:r>
    </w:p>
    <w:p w:rsidR="00567A1D" w:rsidRPr="006A4EC1" w:rsidRDefault="00567A1D" w:rsidP="002F218A">
      <w:pPr>
        <w:jc w:val="both"/>
      </w:pPr>
      <w:r w:rsidRPr="000452CF">
        <w:rPr>
          <w:b/>
        </w:rPr>
        <w:t>Ukupno planirani prihodi za posebne namjene za 202</w:t>
      </w:r>
      <w:r w:rsidR="00BA128E">
        <w:rPr>
          <w:b/>
        </w:rPr>
        <w:t>4</w:t>
      </w:r>
      <w:r w:rsidRPr="000452CF">
        <w:rPr>
          <w:b/>
        </w:rPr>
        <w:t xml:space="preserve">.godinu = </w:t>
      </w:r>
      <w:r w:rsidR="00BA128E">
        <w:rPr>
          <w:b/>
        </w:rPr>
        <w:t>750,00</w:t>
      </w:r>
      <w:r w:rsidR="00815238" w:rsidRPr="006A4EC1">
        <w:rPr>
          <w:b/>
        </w:rPr>
        <w:t>EUR</w:t>
      </w:r>
    </w:p>
    <w:p w:rsidR="00377D93" w:rsidRDefault="00377D93" w:rsidP="002F218A">
      <w:pPr>
        <w:jc w:val="both"/>
        <w:rPr>
          <w:u w:val="single"/>
        </w:rPr>
      </w:pPr>
    </w:p>
    <w:p w:rsidR="002F218A" w:rsidRPr="007B2ED2" w:rsidRDefault="00BE5C6A" w:rsidP="002F218A">
      <w:pPr>
        <w:jc w:val="both"/>
        <w:rPr>
          <w:u w:val="single"/>
        </w:rPr>
      </w:pPr>
      <w:r w:rsidRPr="007B2ED2">
        <w:rPr>
          <w:u w:val="single"/>
        </w:rPr>
        <w:t>5.3</w:t>
      </w:r>
      <w:r w:rsidR="002F218A" w:rsidRPr="007B2ED2">
        <w:rPr>
          <w:u w:val="single"/>
        </w:rPr>
        <w:t>. POMOĆI</w:t>
      </w:r>
      <w:r w:rsidR="005F5A3B" w:rsidRPr="007B2ED2">
        <w:rPr>
          <w:u w:val="single"/>
        </w:rPr>
        <w:t xml:space="preserve"> (MZO za zaposlenike)</w:t>
      </w:r>
    </w:p>
    <w:p w:rsidR="002F218A" w:rsidRPr="007B2ED2" w:rsidRDefault="002F218A" w:rsidP="002F218A">
      <w:pPr>
        <w:jc w:val="both"/>
      </w:pPr>
      <w:r w:rsidRPr="007B2ED2">
        <w:t>Plan pomoći za 20</w:t>
      </w:r>
      <w:r w:rsidR="00EE775D" w:rsidRPr="007B2ED2">
        <w:t>2</w:t>
      </w:r>
      <w:r w:rsidR="008D400A" w:rsidRPr="007B2ED2">
        <w:t>4</w:t>
      </w:r>
      <w:r w:rsidRPr="007B2ED2">
        <w:t xml:space="preserve">. </w:t>
      </w:r>
      <w:r w:rsidR="004846B3" w:rsidRPr="007B2ED2">
        <w:t>g</w:t>
      </w:r>
      <w:r w:rsidRPr="007B2ED2">
        <w:t>odinu</w:t>
      </w:r>
    </w:p>
    <w:p w:rsidR="005F5A3B" w:rsidRPr="007B2ED2" w:rsidRDefault="005F5A3B" w:rsidP="002F218A">
      <w:pPr>
        <w:jc w:val="both"/>
      </w:pPr>
      <w:r w:rsidRPr="007B2ED2">
        <w:t xml:space="preserve">Pomoć od MZO-a </w:t>
      </w:r>
      <w:r w:rsidR="00315EF0" w:rsidRPr="007B2ED2">
        <w:t xml:space="preserve">/ </w:t>
      </w:r>
      <w:r w:rsidRPr="007B2ED2">
        <w:t>plaće zapo</w:t>
      </w:r>
      <w:r w:rsidR="0088718D" w:rsidRPr="007B2ED2">
        <w:t>s</w:t>
      </w:r>
      <w:r w:rsidRPr="007B2ED2">
        <w:t xml:space="preserve">lenika = </w:t>
      </w:r>
      <w:r w:rsidR="001F773B">
        <w:rPr>
          <w:b/>
        </w:rPr>
        <w:t>1774300</w:t>
      </w:r>
      <w:r w:rsidR="00274145" w:rsidRPr="007B2ED2">
        <w:rPr>
          <w:b/>
        </w:rPr>
        <w:t>,00</w:t>
      </w:r>
      <w:r w:rsidR="000452CF" w:rsidRPr="007B2ED2">
        <w:rPr>
          <w:b/>
        </w:rPr>
        <w:t xml:space="preserve"> EUR  </w:t>
      </w:r>
    </w:p>
    <w:p w:rsidR="00AE1CEB" w:rsidRPr="007B2ED2" w:rsidRDefault="00AE1CEB" w:rsidP="002F218A">
      <w:pPr>
        <w:jc w:val="both"/>
      </w:pPr>
      <w:r w:rsidRPr="007B2ED2">
        <w:t>Pomoć od MZ</w:t>
      </w:r>
      <w:r w:rsidR="00315EF0" w:rsidRPr="007B2ED2">
        <w:t xml:space="preserve">O-a / </w:t>
      </w:r>
      <w:r w:rsidR="005F7021" w:rsidRPr="007B2ED2">
        <w:t xml:space="preserve">naknade za prijevoz = </w:t>
      </w:r>
      <w:r w:rsidR="001F773B">
        <w:rPr>
          <w:b/>
        </w:rPr>
        <w:t>47200</w:t>
      </w:r>
      <w:r w:rsidR="00274145" w:rsidRPr="007B2ED2">
        <w:rPr>
          <w:b/>
        </w:rPr>
        <w:t>,00</w:t>
      </w:r>
      <w:r w:rsidR="002447AC" w:rsidRPr="007B2ED2">
        <w:rPr>
          <w:b/>
        </w:rPr>
        <w:t xml:space="preserve"> EUR  </w:t>
      </w:r>
    </w:p>
    <w:p w:rsidR="007B2ED2" w:rsidRPr="007B2ED2" w:rsidRDefault="00315EF0" w:rsidP="002F218A">
      <w:pPr>
        <w:jc w:val="both"/>
      </w:pPr>
      <w:r w:rsidRPr="007B2ED2">
        <w:t>Pomoć od MZO-a /</w:t>
      </w:r>
      <w:r w:rsidR="002447AC" w:rsidRPr="007B2ED2">
        <w:t>jubilarne</w:t>
      </w:r>
      <w:r w:rsidRPr="007B2ED2">
        <w:t xml:space="preserve"> nagrade</w:t>
      </w:r>
      <w:r w:rsidR="00CA0F3C" w:rsidRPr="007B2ED2">
        <w:t>, pomoći, regres</w:t>
      </w:r>
      <w:r w:rsidR="002A3ED6" w:rsidRPr="007B2ED2">
        <w:t xml:space="preserve"> za godišnji odmor</w:t>
      </w:r>
      <w:r w:rsidR="00CA0F3C" w:rsidRPr="007B2ED2">
        <w:t xml:space="preserve">, </w:t>
      </w:r>
    </w:p>
    <w:p w:rsidR="0048489A" w:rsidRPr="007B2ED2" w:rsidRDefault="00A223D3" w:rsidP="002F218A">
      <w:pPr>
        <w:jc w:val="both"/>
      </w:pPr>
      <w:r w:rsidRPr="007B2ED2">
        <w:t>božićnice,</w:t>
      </w:r>
      <w:r w:rsidR="000A5702">
        <w:t xml:space="preserve"> uskrsnice, </w:t>
      </w:r>
      <w:r w:rsidR="00CA0F3C" w:rsidRPr="007B2ED2">
        <w:t>dar djeci</w:t>
      </w:r>
      <w:r w:rsidR="002447AC" w:rsidRPr="007B2ED2">
        <w:t>, otpremnine</w:t>
      </w:r>
      <w:r w:rsidRPr="007B2ED2">
        <w:t xml:space="preserve">= </w:t>
      </w:r>
      <w:r w:rsidR="001F773B">
        <w:rPr>
          <w:b/>
        </w:rPr>
        <w:t>87000</w:t>
      </w:r>
      <w:r w:rsidR="00274145" w:rsidRPr="007B2ED2">
        <w:rPr>
          <w:b/>
        </w:rPr>
        <w:t xml:space="preserve">,00 EUR </w:t>
      </w:r>
    </w:p>
    <w:p w:rsidR="00B152B6" w:rsidRPr="007B2ED2" w:rsidRDefault="0048489A" w:rsidP="002F218A">
      <w:pPr>
        <w:jc w:val="both"/>
        <w:rPr>
          <w:u w:val="single"/>
        </w:rPr>
      </w:pPr>
      <w:r w:rsidRPr="007B2ED2">
        <w:rPr>
          <w:u w:val="single"/>
        </w:rPr>
        <w:t xml:space="preserve">Pomoć od MZO-a / naknada za nezapošljavanje invalida = </w:t>
      </w:r>
      <w:r w:rsidR="007B2ED2" w:rsidRPr="007B2ED2">
        <w:rPr>
          <w:b/>
          <w:u w:val="single"/>
        </w:rPr>
        <w:t>5</w:t>
      </w:r>
      <w:r w:rsidR="005961A6">
        <w:rPr>
          <w:b/>
          <w:u w:val="single"/>
        </w:rPr>
        <w:t>5</w:t>
      </w:r>
      <w:r w:rsidR="007B2ED2" w:rsidRPr="007B2ED2">
        <w:rPr>
          <w:b/>
          <w:u w:val="single"/>
        </w:rPr>
        <w:t>00,00 EUR_</w:t>
      </w:r>
    </w:p>
    <w:p w:rsidR="002F218A" w:rsidRPr="007B2ED2" w:rsidRDefault="00EA662D" w:rsidP="002F218A">
      <w:pPr>
        <w:jc w:val="both"/>
        <w:rPr>
          <w:b/>
        </w:rPr>
      </w:pPr>
      <w:r w:rsidRPr="007B2ED2">
        <w:rPr>
          <w:b/>
        </w:rPr>
        <w:t>Ukupno planirane</w:t>
      </w:r>
      <w:r w:rsidR="002F218A" w:rsidRPr="007B2ED2">
        <w:rPr>
          <w:b/>
        </w:rPr>
        <w:t xml:space="preserve"> pomoć</w:t>
      </w:r>
      <w:r w:rsidRPr="007B2ED2">
        <w:rPr>
          <w:b/>
        </w:rPr>
        <w:t>i</w:t>
      </w:r>
      <w:r w:rsidR="00DB384F" w:rsidRPr="007B2ED2">
        <w:rPr>
          <w:b/>
        </w:rPr>
        <w:t xml:space="preserve"> / MZO za 202</w:t>
      </w:r>
      <w:r w:rsidR="007B2ED2" w:rsidRPr="007B2ED2">
        <w:rPr>
          <w:b/>
        </w:rPr>
        <w:t>4</w:t>
      </w:r>
      <w:r w:rsidR="001F773B">
        <w:rPr>
          <w:b/>
        </w:rPr>
        <w:t>.</w:t>
      </w:r>
      <w:r w:rsidR="002F218A" w:rsidRPr="007B2ED2">
        <w:rPr>
          <w:b/>
        </w:rPr>
        <w:t>godinu</w:t>
      </w:r>
      <w:r w:rsidR="00BE5C6A" w:rsidRPr="007B2ED2">
        <w:rPr>
          <w:b/>
        </w:rPr>
        <w:t xml:space="preserve"> =</w:t>
      </w:r>
      <w:r w:rsidR="001F773B">
        <w:rPr>
          <w:b/>
        </w:rPr>
        <w:t>1914000</w:t>
      </w:r>
      <w:r w:rsidR="00274145" w:rsidRPr="007B2ED2">
        <w:rPr>
          <w:b/>
        </w:rPr>
        <w:t>,00 EUR</w:t>
      </w:r>
    </w:p>
    <w:p w:rsidR="007B2ED2" w:rsidRDefault="007B2ED2" w:rsidP="005F5A3B">
      <w:pPr>
        <w:jc w:val="both"/>
        <w:rPr>
          <w:color w:val="FF0000"/>
          <w:u w:val="single"/>
        </w:rPr>
      </w:pPr>
    </w:p>
    <w:p w:rsidR="007B2ED2" w:rsidRDefault="007B2ED2" w:rsidP="005F5A3B">
      <w:pPr>
        <w:jc w:val="both"/>
        <w:rPr>
          <w:color w:val="FF0000"/>
          <w:u w:val="single"/>
        </w:rPr>
      </w:pPr>
    </w:p>
    <w:p w:rsidR="005F5A3B" w:rsidRPr="005961A6" w:rsidRDefault="005F5A3B" w:rsidP="005F5A3B">
      <w:pPr>
        <w:jc w:val="both"/>
        <w:rPr>
          <w:u w:val="single"/>
        </w:rPr>
      </w:pPr>
      <w:r w:rsidRPr="005961A6">
        <w:rPr>
          <w:u w:val="single"/>
        </w:rPr>
        <w:t xml:space="preserve">5.3. POMOĆI </w:t>
      </w:r>
      <w:r w:rsidR="00315EF0" w:rsidRPr="005961A6">
        <w:rPr>
          <w:u w:val="single"/>
        </w:rPr>
        <w:t xml:space="preserve">iz nenadležnog proračuna </w:t>
      </w:r>
      <w:r w:rsidRPr="005961A6">
        <w:rPr>
          <w:u w:val="single"/>
        </w:rPr>
        <w:t xml:space="preserve">(Općine, </w:t>
      </w:r>
      <w:r w:rsidR="00315EF0" w:rsidRPr="005961A6">
        <w:rPr>
          <w:u w:val="single"/>
        </w:rPr>
        <w:t>AOO</w:t>
      </w:r>
      <w:r w:rsidR="00AB486E" w:rsidRPr="005961A6">
        <w:rPr>
          <w:u w:val="single"/>
        </w:rPr>
        <w:t>,MZO</w:t>
      </w:r>
      <w:r w:rsidRPr="005961A6">
        <w:rPr>
          <w:u w:val="single"/>
        </w:rPr>
        <w:t>)</w:t>
      </w:r>
    </w:p>
    <w:p w:rsidR="005F5A3B" w:rsidRDefault="0083318A" w:rsidP="005F5A3B">
      <w:pPr>
        <w:jc w:val="both"/>
      </w:pPr>
      <w:r w:rsidRPr="005961A6">
        <w:t>Plan pomoći za 202</w:t>
      </w:r>
      <w:r w:rsidR="007B2ED2" w:rsidRPr="005961A6">
        <w:t>4</w:t>
      </w:r>
      <w:r w:rsidR="00AB486E" w:rsidRPr="005961A6">
        <w:t>.g</w:t>
      </w:r>
      <w:r w:rsidR="005F5A3B" w:rsidRPr="005961A6">
        <w:t>odinu</w:t>
      </w:r>
    </w:p>
    <w:p w:rsidR="00AB3151" w:rsidRPr="00AB3151" w:rsidRDefault="00AB3151" w:rsidP="005F5A3B">
      <w:pPr>
        <w:jc w:val="both"/>
        <w:rPr>
          <w:b/>
        </w:rPr>
      </w:pPr>
      <w:r>
        <w:t xml:space="preserve">Pomoć od MZO-a za besplatnu školsku kuhinju za 479 učenika = </w:t>
      </w:r>
      <w:r>
        <w:rPr>
          <w:b/>
        </w:rPr>
        <w:t>89000,00 EUR</w:t>
      </w:r>
    </w:p>
    <w:p w:rsidR="000A5702" w:rsidRDefault="00AB486E" w:rsidP="005F5A3B">
      <w:pPr>
        <w:jc w:val="both"/>
        <w:rPr>
          <w:b/>
        </w:rPr>
      </w:pPr>
      <w:r w:rsidRPr="005961A6">
        <w:t>Pomoć od MZO-a za</w:t>
      </w:r>
      <w:r w:rsidR="004C0F1C" w:rsidRPr="005961A6">
        <w:t xml:space="preserve"> nabavu knjiga za knjižnicu = </w:t>
      </w:r>
      <w:r w:rsidR="007B2ED2" w:rsidRPr="005961A6">
        <w:rPr>
          <w:b/>
        </w:rPr>
        <w:t>620</w:t>
      </w:r>
      <w:r w:rsidR="004A4D78" w:rsidRPr="005961A6">
        <w:rPr>
          <w:b/>
        </w:rPr>
        <w:t xml:space="preserve">,00 EUR  </w:t>
      </w:r>
    </w:p>
    <w:p w:rsidR="00AB486E" w:rsidRPr="000A5702" w:rsidRDefault="000A5702" w:rsidP="005F5A3B">
      <w:pPr>
        <w:jc w:val="both"/>
      </w:pPr>
      <w:r w:rsidRPr="000A5702">
        <w:t>Pomoć od MZO za prijevoz učenika</w:t>
      </w:r>
      <w:r w:rsidR="004A4D78" w:rsidRPr="000A5702">
        <w:t xml:space="preserve"> </w:t>
      </w:r>
      <w:r>
        <w:t xml:space="preserve">i hig.uloške za učenice = </w:t>
      </w:r>
      <w:r w:rsidRPr="000A5702">
        <w:rPr>
          <w:b/>
        </w:rPr>
        <w:t>8000,00 EUR</w:t>
      </w:r>
    </w:p>
    <w:p w:rsidR="000D3163" w:rsidRPr="005961A6" w:rsidRDefault="0076643D" w:rsidP="005F5A3B">
      <w:pPr>
        <w:jc w:val="both"/>
      </w:pPr>
      <w:r w:rsidRPr="005961A6">
        <w:t>Pomoć od Općina</w:t>
      </w:r>
      <w:r w:rsidR="000A5702">
        <w:t xml:space="preserve"> </w:t>
      </w:r>
      <w:r w:rsidRPr="005961A6">
        <w:t>za</w:t>
      </w:r>
      <w:r w:rsidR="000D3163" w:rsidRPr="005961A6">
        <w:t xml:space="preserve"> projekte</w:t>
      </w:r>
      <w:r w:rsidR="00445693" w:rsidRPr="005961A6">
        <w:t>, nabavu opreme</w:t>
      </w:r>
      <w:r w:rsidR="004C0F1C" w:rsidRPr="005961A6">
        <w:t xml:space="preserve">, uređenje škole = </w:t>
      </w:r>
      <w:r w:rsidR="007B2ED2" w:rsidRPr="005961A6">
        <w:rPr>
          <w:b/>
        </w:rPr>
        <w:t>5</w:t>
      </w:r>
      <w:r w:rsidRPr="005961A6">
        <w:rPr>
          <w:b/>
        </w:rPr>
        <w:t xml:space="preserve">000,00 EUR </w:t>
      </w:r>
    </w:p>
    <w:p w:rsidR="004C0F1C" w:rsidRDefault="004C0F1C" w:rsidP="005F5A3B">
      <w:pPr>
        <w:jc w:val="both"/>
        <w:rPr>
          <w:b/>
        </w:rPr>
      </w:pPr>
      <w:r w:rsidRPr="005961A6">
        <w:t>Uplate iz Proračuna RH za n</w:t>
      </w:r>
      <w:r w:rsidR="00F0340B" w:rsidRPr="005961A6">
        <w:t xml:space="preserve">abavu udžbenika za učenike = </w:t>
      </w:r>
      <w:r w:rsidR="007B2ED2" w:rsidRPr="005961A6">
        <w:rPr>
          <w:b/>
        </w:rPr>
        <w:t>2</w:t>
      </w:r>
      <w:r w:rsidR="007B2ED2" w:rsidRPr="001F773B">
        <w:rPr>
          <w:b/>
        </w:rPr>
        <w:t>4</w:t>
      </w:r>
      <w:r w:rsidR="007B2ED2" w:rsidRPr="005961A6">
        <w:rPr>
          <w:b/>
        </w:rPr>
        <w:t xml:space="preserve">000,00 EUR </w:t>
      </w:r>
    </w:p>
    <w:p w:rsidR="0011703D" w:rsidRPr="005961A6" w:rsidRDefault="0011703D" w:rsidP="005F5A3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(Kapitalni program: A578045)</w:t>
      </w:r>
    </w:p>
    <w:p w:rsidR="0048489A" w:rsidRPr="00D05A50" w:rsidRDefault="0048489A" w:rsidP="005F5A3B">
      <w:pPr>
        <w:jc w:val="both"/>
        <w:rPr>
          <w:color w:val="000000" w:themeColor="text1"/>
        </w:rPr>
      </w:pPr>
      <w:r w:rsidRPr="00D05A50">
        <w:rPr>
          <w:color w:val="000000" w:themeColor="text1"/>
        </w:rPr>
        <w:t xml:space="preserve">Pomoć iz EU sredstava za projekt „Teslina učionica“ = </w:t>
      </w:r>
      <w:r w:rsidR="00D05A50" w:rsidRPr="00D05A50">
        <w:rPr>
          <w:b/>
          <w:color w:val="000000" w:themeColor="text1"/>
        </w:rPr>
        <w:t>9</w:t>
      </w:r>
      <w:r w:rsidRPr="00D05A50">
        <w:rPr>
          <w:b/>
          <w:color w:val="000000" w:themeColor="text1"/>
        </w:rPr>
        <w:t>000,00 EUR</w:t>
      </w:r>
    </w:p>
    <w:p w:rsidR="005F5A3B" w:rsidRPr="00D05A50" w:rsidRDefault="005F5A3B" w:rsidP="005F5A3B">
      <w:pPr>
        <w:jc w:val="both"/>
        <w:rPr>
          <w:color w:val="000000" w:themeColor="text1"/>
          <w:u w:val="single"/>
        </w:rPr>
      </w:pPr>
      <w:r w:rsidRPr="00D05A50">
        <w:rPr>
          <w:color w:val="000000" w:themeColor="text1"/>
          <w:u w:val="single"/>
        </w:rPr>
        <w:t xml:space="preserve">Uplata Agencije za odgoj i </w:t>
      </w:r>
      <w:r w:rsidR="00445693" w:rsidRPr="00D05A50">
        <w:rPr>
          <w:color w:val="000000" w:themeColor="text1"/>
          <w:u w:val="single"/>
        </w:rPr>
        <w:t xml:space="preserve">obrazovanje za </w:t>
      </w:r>
      <w:r w:rsidR="007B2ED2" w:rsidRPr="00D05A50">
        <w:rPr>
          <w:color w:val="000000" w:themeColor="text1"/>
          <w:u w:val="single"/>
        </w:rPr>
        <w:t>3</w:t>
      </w:r>
      <w:r w:rsidR="00290FC1" w:rsidRPr="00D05A50">
        <w:rPr>
          <w:color w:val="000000" w:themeColor="text1"/>
          <w:u w:val="single"/>
        </w:rPr>
        <w:t xml:space="preserve"> voditelja</w:t>
      </w:r>
      <w:r w:rsidR="00445693" w:rsidRPr="00D05A50">
        <w:rPr>
          <w:color w:val="000000" w:themeColor="text1"/>
          <w:u w:val="single"/>
        </w:rPr>
        <w:t xml:space="preserve"> ŽSV = </w:t>
      </w:r>
      <w:r w:rsidR="007B2ED2" w:rsidRPr="00D05A50">
        <w:rPr>
          <w:b/>
          <w:color w:val="000000" w:themeColor="text1"/>
          <w:u w:val="single"/>
        </w:rPr>
        <w:t>780</w:t>
      </w:r>
      <w:r w:rsidR="0076643D" w:rsidRPr="00D05A50">
        <w:rPr>
          <w:b/>
          <w:color w:val="000000" w:themeColor="text1"/>
          <w:u w:val="single"/>
        </w:rPr>
        <w:t xml:space="preserve">,00 EUR    </w:t>
      </w:r>
    </w:p>
    <w:p w:rsidR="005F5A3B" w:rsidRPr="00D05A50" w:rsidRDefault="005F5A3B" w:rsidP="005F5A3B">
      <w:pPr>
        <w:jc w:val="both"/>
        <w:rPr>
          <w:b/>
          <w:color w:val="000000" w:themeColor="text1"/>
        </w:rPr>
      </w:pPr>
      <w:r w:rsidRPr="00D05A50">
        <w:rPr>
          <w:b/>
          <w:color w:val="000000" w:themeColor="text1"/>
        </w:rPr>
        <w:t>Ukupno planirane pomoći za 20</w:t>
      </w:r>
      <w:r w:rsidR="004C0F1C" w:rsidRPr="00D05A50">
        <w:rPr>
          <w:b/>
          <w:color w:val="000000" w:themeColor="text1"/>
        </w:rPr>
        <w:t>2</w:t>
      </w:r>
      <w:r w:rsidR="007B2ED2" w:rsidRPr="00D05A50">
        <w:rPr>
          <w:b/>
          <w:color w:val="000000" w:themeColor="text1"/>
        </w:rPr>
        <w:t>4</w:t>
      </w:r>
      <w:r w:rsidRPr="00D05A50">
        <w:rPr>
          <w:b/>
          <w:color w:val="000000" w:themeColor="text1"/>
        </w:rPr>
        <w:t xml:space="preserve">. godinu  = </w:t>
      </w:r>
      <w:r w:rsidR="00AB3151">
        <w:rPr>
          <w:b/>
          <w:color w:val="000000" w:themeColor="text1"/>
        </w:rPr>
        <w:t>136400</w:t>
      </w:r>
      <w:r w:rsidR="00290FC1" w:rsidRPr="00D05A50">
        <w:rPr>
          <w:b/>
          <w:color w:val="000000" w:themeColor="text1"/>
        </w:rPr>
        <w:t>,00 EUR</w:t>
      </w:r>
    </w:p>
    <w:p w:rsidR="00377D93" w:rsidRPr="00D05A50" w:rsidRDefault="00377D93" w:rsidP="002F218A">
      <w:pPr>
        <w:jc w:val="both"/>
        <w:rPr>
          <w:color w:val="000000" w:themeColor="text1"/>
        </w:rPr>
      </w:pPr>
    </w:p>
    <w:p w:rsidR="007B2ED2" w:rsidRPr="00D05A50" w:rsidRDefault="007B2ED2" w:rsidP="002F218A">
      <w:pPr>
        <w:jc w:val="both"/>
        <w:rPr>
          <w:color w:val="000000" w:themeColor="text1"/>
        </w:rPr>
      </w:pPr>
    </w:p>
    <w:p w:rsidR="007B2ED2" w:rsidRDefault="007B2ED2" w:rsidP="002F218A">
      <w:pPr>
        <w:jc w:val="both"/>
        <w:rPr>
          <w:color w:val="FF0000"/>
        </w:rPr>
      </w:pPr>
    </w:p>
    <w:p w:rsidR="00290FC1" w:rsidRPr="00BA128E" w:rsidRDefault="00290FC1" w:rsidP="002F218A">
      <w:pPr>
        <w:jc w:val="both"/>
        <w:rPr>
          <w:color w:val="FF0000"/>
          <w:u w:val="single"/>
        </w:rPr>
      </w:pPr>
    </w:p>
    <w:p w:rsidR="002F218A" w:rsidRPr="005961A6" w:rsidRDefault="002F218A" w:rsidP="002F218A">
      <w:pPr>
        <w:jc w:val="both"/>
        <w:rPr>
          <w:u w:val="single"/>
        </w:rPr>
      </w:pPr>
      <w:r w:rsidRPr="005961A6">
        <w:rPr>
          <w:u w:val="single"/>
        </w:rPr>
        <w:t>6.</w:t>
      </w:r>
      <w:r w:rsidR="00BE5C6A" w:rsidRPr="005961A6">
        <w:rPr>
          <w:u w:val="single"/>
        </w:rPr>
        <w:t>2</w:t>
      </w:r>
      <w:r w:rsidRPr="005961A6">
        <w:rPr>
          <w:u w:val="single"/>
        </w:rPr>
        <w:t>. DONACIJE</w:t>
      </w:r>
    </w:p>
    <w:p w:rsidR="002F218A" w:rsidRPr="005961A6" w:rsidRDefault="0083318A" w:rsidP="002F218A">
      <w:pPr>
        <w:jc w:val="both"/>
      </w:pPr>
      <w:r w:rsidRPr="005961A6">
        <w:t>Plan donacija za 202</w:t>
      </w:r>
      <w:r w:rsidR="005961A6" w:rsidRPr="005961A6">
        <w:t>4</w:t>
      </w:r>
      <w:r w:rsidR="002F218A" w:rsidRPr="005961A6">
        <w:t xml:space="preserve">. </w:t>
      </w:r>
      <w:r w:rsidR="000E3EB0" w:rsidRPr="005961A6">
        <w:t>g</w:t>
      </w:r>
      <w:r w:rsidR="002F218A" w:rsidRPr="005961A6">
        <w:t>odinu</w:t>
      </w:r>
    </w:p>
    <w:p w:rsidR="002F218A" w:rsidRPr="005961A6" w:rsidRDefault="002F218A" w:rsidP="002F218A">
      <w:pPr>
        <w:jc w:val="both"/>
      </w:pPr>
      <w:r w:rsidRPr="005961A6">
        <w:t>Dona</w:t>
      </w:r>
      <w:r w:rsidR="00B34864" w:rsidRPr="005961A6">
        <w:t>cije</w:t>
      </w:r>
      <w:r w:rsidR="00F96F6F">
        <w:t xml:space="preserve"> </w:t>
      </w:r>
      <w:r w:rsidR="007C2B91" w:rsidRPr="005961A6">
        <w:t xml:space="preserve">od </w:t>
      </w:r>
      <w:r w:rsidR="00B34864" w:rsidRPr="005961A6">
        <w:t>trgovačkih društava</w:t>
      </w:r>
      <w:r w:rsidR="007C2B91" w:rsidRPr="005961A6">
        <w:t>. =</w:t>
      </w:r>
      <w:r w:rsidR="001F773B">
        <w:t xml:space="preserve"> </w:t>
      </w:r>
      <w:r w:rsidR="00F96F6F">
        <w:rPr>
          <w:b/>
        </w:rPr>
        <w:t>84</w:t>
      </w:r>
      <w:r w:rsidR="005961A6" w:rsidRPr="005961A6">
        <w:rPr>
          <w:b/>
        </w:rPr>
        <w:t>0,00</w:t>
      </w:r>
      <w:r w:rsidR="000179BB" w:rsidRPr="005961A6">
        <w:rPr>
          <w:b/>
        </w:rPr>
        <w:t xml:space="preserve"> EUR</w:t>
      </w:r>
    </w:p>
    <w:p w:rsidR="000E3EB0" w:rsidRPr="005961A6" w:rsidRDefault="00D433E4" w:rsidP="002F218A">
      <w:pPr>
        <w:jc w:val="both"/>
      </w:pPr>
      <w:r w:rsidRPr="005961A6">
        <w:t xml:space="preserve">Donacije od </w:t>
      </w:r>
      <w:r w:rsidR="008D6486" w:rsidRPr="005961A6">
        <w:t xml:space="preserve">fizičkih osoba = </w:t>
      </w:r>
      <w:r w:rsidR="000179BB" w:rsidRPr="005961A6">
        <w:rPr>
          <w:b/>
        </w:rPr>
        <w:t>1</w:t>
      </w:r>
      <w:r w:rsidR="00EF454C">
        <w:rPr>
          <w:b/>
        </w:rPr>
        <w:t>5</w:t>
      </w:r>
      <w:r w:rsidR="000179BB" w:rsidRPr="005961A6">
        <w:rPr>
          <w:b/>
        </w:rPr>
        <w:t xml:space="preserve">0,00 EUR  </w:t>
      </w:r>
    </w:p>
    <w:p w:rsidR="000E3EB0" w:rsidRPr="005961A6" w:rsidRDefault="000E3EB0" w:rsidP="002F218A">
      <w:pPr>
        <w:jc w:val="both"/>
      </w:pPr>
      <w:r w:rsidRPr="005961A6">
        <w:t xml:space="preserve">Donacija od Zajednice </w:t>
      </w:r>
      <w:r w:rsidR="00481352" w:rsidRPr="005961A6">
        <w:t xml:space="preserve">tehničke kulture = </w:t>
      </w:r>
      <w:r w:rsidR="005961A6" w:rsidRPr="005961A6">
        <w:rPr>
          <w:b/>
        </w:rPr>
        <w:t>150,00</w:t>
      </w:r>
      <w:r w:rsidR="000179BB" w:rsidRPr="005961A6">
        <w:rPr>
          <w:b/>
        </w:rPr>
        <w:t xml:space="preserve"> EUR  </w:t>
      </w:r>
    </w:p>
    <w:p w:rsidR="00D433E4" w:rsidRPr="005961A6" w:rsidRDefault="000E3EB0" w:rsidP="002F218A">
      <w:pPr>
        <w:jc w:val="both"/>
        <w:rPr>
          <w:u w:val="single"/>
        </w:rPr>
      </w:pPr>
      <w:r w:rsidRPr="00F96F6F">
        <w:rPr>
          <w:u w:val="single"/>
        </w:rPr>
        <w:t xml:space="preserve">Donacija od Školskog športskog saveza = </w:t>
      </w:r>
      <w:r w:rsidR="00F96F6F" w:rsidRPr="00F96F6F">
        <w:rPr>
          <w:b/>
          <w:u w:val="single"/>
        </w:rPr>
        <w:t>36</w:t>
      </w:r>
      <w:r w:rsidR="000179BB" w:rsidRPr="00F96F6F">
        <w:rPr>
          <w:b/>
          <w:u w:val="single"/>
        </w:rPr>
        <w:t xml:space="preserve">0,00 EUR </w:t>
      </w:r>
      <w:r w:rsidR="005961A6" w:rsidRPr="00F96F6F">
        <w:rPr>
          <w:b/>
          <w:u w:val="single"/>
        </w:rPr>
        <w:t>______</w:t>
      </w:r>
      <w:r w:rsidRPr="00F96F6F">
        <w:rPr>
          <w:u w:val="single"/>
        </w:rPr>
        <w:t xml:space="preserve">   .</w:t>
      </w:r>
    </w:p>
    <w:p w:rsidR="00815AED" w:rsidRPr="005961A6" w:rsidRDefault="0083318A" w:rsidP="00D940B3">
      <w:pPr>
        <w:jc w:val="both"/>
        <w:rPr>
          <w:b/>
        </w:rPr>
      </w:pPr>
      <w:r w:rsidRPr="005961A6">
        <w:rPr>
          <w:b/>
        </w:rPr>
        <w:t>Ukupno planirane donacije za 202</w:t>
      </w:r>
      <w:r w:rsidR="00EF454C">
        <w:rPr>
          <w:b/>
        </w:rPr>
        <w:t>4</w:t>
      </w:r>
      <w:r w:rsidR="00693B5F" w:rsidRPr="005961A6">
        <w:rPr>
          <w:b/>
        </w:rPr>
        <w:t xml:space="preserve">. godinu </w:t>
      </w:r>
      <w:r w:rsidR="008D6486" w:rsidRPr="005961A6">
        <w:rPr>
          <w:b/>
        </w:rPr>
        <w:t xml:space="preserve"> = </w:t>
      </w:r>
      <w:r w:rsidR="00EF454C">
        <w:rPr>
          <w:b/>
        </w:rPr>
        <w:t>15</w:t>
      </w:r>
      <w:r w:rsidR="000179BB" w:rsidRPr="005961A6">
        <w:rPr>
          <w:b/>
        </w:rPr>
        <w:t>00,00 EUR</w:t>
      </w:r>
    </w:p>
    <w:p w:rsidR="00B34864" w:rsidRPr="00BA128E" w:rsidRDefault="00B34864" w:rsidP="0083318A">
      <w:pPr>
        <w:jc w:val="both"/>
        <w:rPr>
          <w:color w:val="FF0000"/>
        </w:rPr>
      </w:pPr>
    </w:p>
    <w:p w:rsidR="00693B5F" w:rsidRPr="005961A6" w:rsidRDefault="0028640E" w:rsidP="001308A3">
      <w:pPr>
        <w:jc w:val="both"/>
        <w:rPr>
          <w:u w:val="single"/>
        </w:rPr>
      </w:pPr>
      <w:r w:rsidRPr="005961A6">
        <w:rPr>
          <w:u w:val="single"/>
        </w:rPr>
        <w:t>5.1. POMOĆI BPŽ</w:t>
      </w:r>
    </w:p>
    <w:p w:rsidR="00DA13DA" w:rsidRPr="005961A6" w:rsidRDefault="00DA13DA" w:rsidP="001308A3">
      <w:pPr>
        <w:jc w:val="both"/>
      </w:pPr>
      <w:r w:rsidRPr="005961A6">
        <w:t>Plan BPŽ pomoći za 20</w:t>
      </w:r>
      <w:r w:rsidR="0083318A" w:rsidRPr="005961A6">
        <w:t>2</w:t>
      </w:r>
      <w:r w:rsidR="005961A6">
        <w:t>4</w:t>
      </w:r>
      <w:r w:rsidRPr="005961A6">
        <w:t>. godinu</w:t>
      </w:r>
    </w:p>
    <w:p w:rsidR="0080562C" w:rsidRPr="00DA433E" w:rsidRDefault="003A1CD5" w:rsidP="001308A3">
      <w:pPr>
        <w:jc w:val="both"/>
      </w:pPr>
      <w:r w:rsidRPr="00DA433E">
        <w:t>Plaće/ 1</w:t>
      </w:r>
      <w:r w:rsidR="005961A6" w:rsidRPr="00DA433E">
        <w:t>0</w:t>
      </w:r>
      <w:r w:rsidR="00B8044F" w:rsidRPr="00DA433E">
        <w:t xml:space="preserve"> pomoćnika</w:t>
      </w:r>
      <w:r w:rsidR="0028640E" w:rsidRPr="00DA433E">
        <w:t xml:space="preserve"> u nastavi = </w:t>
      </w:r>
      <w:r w:rsidR="001F773B">
        <w:rPr>
          <w:b/>
        </w:rPr>
        <w:t>58300</w:t>
      </w:r>
      <w:r w:rsidR="001A60B9" w:rsidRPr="00DA433E">
        <w:rPr>
          <w:b/>
        </w:rPr>
        <w:t>,00</w:t>
      </w:r>
      <w:r w:rsidR="0080562C" w:rsidRPr="00DA433E">
        <w:rPr>
          <w:b/>
        </w:rPr>
        <w:t xml:space="preserve"> EUR</w:t>
      </w:r>
      <w:r w:rsidR="00926BFB" w:rsidRPr="00DA433E">
        <w:t xml:space="preserve">      </w:t>
      </w:r>
    </w:p>
    <w:p w:rsidR="0028640E" w:rsidRPr="00DA433E" w:rsidRDefault="00E6784A" w:rsidP="001308A3">
      <w:pPr>
        <w:jc w:val="both"/>
      </w:pPr>
      <w:r w:rsidRPr="00DA433E">
        <w:t>(</w:t>
      </w:r>
      <w:r w:rsidR="009C2C66" w:rsidRPr="00DA433E">
        <w:t>9</w:t>
      </w:r>
      <w:r w:rsidR="001F773B">
        <w:t>,5</w:t>
      </w:r>
      <w:r w:rsidR="009C2C66" w:rsidRPr="00DA433E">
        <w:t xml:space="preserve"> mj.</w:t>
      </w:r>
      <w:r w:rsidRPr="00DA433E">
        <w:t xml:space="preserve"> x </w:t>
      </w:r>
      <w:r w:rsidR="001A60B9" w:rsidRPr="00DA433E">
        <w:t>5825,00 €</w:t>
      </w:r>
      <w:r w:rsidR="00926BFB" w:rsidRPr="00DA433E">
        <w:t xml:space="preserve"> = </w:t>
      </w:r>
      <w:r w:rsidR="001F773B">
        <w:t>55340</w:t>
      </w:r>
      <w:r w:rsidR="001A60B9" w:rsidRPr="00DA433E">
        <w:t>,00 €</w:t>
      </w:r>
      <w:r w:rsidR="009C2C66" w:rsidRPr="00DA433E">
        <w:t xml:space="preserve"> + </w:t>
      </w:r>
      <w:r w:rsidRPr="00DA433E">
        <w:t xml:space="preserve">prijevoz </w:t>
      </w:r>
      <w:r w:rsidR="004F0F9F" w:rsidRPr="00DA433E">
        <w:t>8</w:t>
      </w:r>
      <w:r w:rsidR="009C2C66" w:rsidRPr="00DA433E">
        <w:t xml:space="preserve"> mj. x </w:t>
      </w:r>
      <w:r w:rsidR="001A60B9" w:rsidRPr="00DA433E">
        <w:t>37</w:t>
      </w:r>
      <w:r w:rsidR="001F773B">
        <w:t>0</w:t>
      </w:r>
      <w:r w:rsidR="001A60B9" w:rsidRPr="00DA433E">
        <w:t>,00 €</w:t>
      </w:r>
      <w:r w:rsidR="00926BFB" w:rsidRPr="00DA433E">
        <w:t xml:space="preserve"> = </w:t>
      </w:r>
      <w:r w:rsidR="001F773B">
        <w:t>2960</w:t>
      </w:r>
      <w:r w:rsidR="001A60B9" w:rsidRPr="00DA433E">
        <w:t>,00 €</w:t>
      </w:r>
      <w:r w:rsidRPr="00DA433E">
        <w:t>)</w:t>
      </w:r>
    </w:p>
    <w:p w:rsidR="003C1F15" w:rsidRPr="00DA433E" w:rsidRDefault="003C1F15" w:rsidP="001308A3">
      <w:pPr>
        <w:jc w:val="both"/>
      </w:pPr>
      <w:r w:rsidRPr="00DA433E">
        <w:t xml:space="preserve">Dnevnice </w:t>
      </w:r>
      <w:r w:rsidR="009D3C87" w:rsidRPr="00DA433E">
        <w:t>za pomoćnik</w:t>
      </w:r>
      <w:r w:rsidR="00257855" w:rsidRPr="00DA433E">
        <w:t>e</w:t>
      </w:r>
      <w:r w:rsidR="009D3C87" w:rsidRPr="00DA433E">
        <w:t xml:space="preserve"> u nastavi = </w:t>
      </w:r>
      <w:r w:rsidR="001A60B9" w:rsidRPr="00DA433E">
        <w:rPr>
          <w:b/>
        </w:rPr>
        <w:t>265,00 EUR</w:t>
      </w:r>
      <w:r w:rsidR="003A1CD5" w:rsidRPr="00DA433E">
        <w:rPr>
          <w:b/>
        </w:rPr>
        <w:t xml:space="preserve"> </w:t>
      </w:r>
      <w:r w:rsidR="00554956" w:rsidRPr="00DA433E">
        <w:t>(</w:t>
      </w:r>
      <w:r w:rsidR="001A60B9" w:rsidRPr="00DA433E">
        <w:t>10</w:t>
      </w:r>
      <w:r w:rsidR="004F0F9F" w:rsidRPr="00DA433E">
        <w:t xml:space="preserve"> x </w:t>
      </w:r>
      <w:r w:rsidR="001A60B9" w:rsidRPr="00DA433E">
        <w:t>26,5 €</w:t>
      </w:r>
      <w:r w:rsidRPr="00DA433E">
        <w:t>)</w:t>
      </w:r>
    </w:p>
    <w:p w:rsidR="003C1F15" w:rsidRPr="00DA433E" w:rsidRDefault="003C1F15" w:rsidP="001308A3">
      <w:pPr>
        <w:jc w:val="both"/>
      </w:pPr>
      <w:r w:rsidRPr="00DA433E">
        <w:t xml:space="preserve">Božićnice za </w:t>
      </w:r>
      <w:r w:rsidR="004F0F9F" w:rsidRPr="00DA433E">
        <w:t>pomoćnik</w:t>
      </w:r>
      <w:r w:rsidR="00257855" w:rsidRPr="00DA433E">
        <w:t>e</w:t>
      </w:r>
      <w:r w:rsidR="004F0F9F" w:rsidRPr="00DA433E">
        <w:t xml:space="preserve"> u nastavi = </w:t>
      </w:r>
      <w:r w:rsidR="001A60B9" w:rsidRPr="00DA433E">
        <w:rPr>
          <w:b/>
        </w:rPr>
        <w:t>2000,00</w:t>
      </w:r>
      <w:r w:rsidR="003A1CD5" w:rsidRPr="00DA433E">
        <w:rPr>
          <w:b/>
        </w:rPr>
        <w:t xml:space="preserve"> EUR   (</w:t>
      </w:r>
      <w:r w:rsidR="00257855" w:rsidRPr="00DA433E">
        <w:t>1</w:t>
      </w:r>
      <w:r w:rsidR="001A60B9" w:rsidRPr="00DA433E">
        <w:t>0</w:t>
      </w:r>
      <w:r w:rsidRPr="00DA433E">
        <w:t xml:space="preserve"> x </w:t>
      </w:r>
      <w:r w:rsidR="001A60B9" w:rsidRPr="00DA433E">
        <w:t>200,00 €</w:t>
      </w:r>
      <w:r w:rsidRPr="00DA433E">
        <w:t>)</w:t>
      </w:r>
    </w:p>
    <w:p w:rsidR="001A60B9" w:rsidRPr="00DA433E" w:rsidRDefault="00257855" w:rsidP="001308A3">
      <w:pPr>
        <w:jc w:val="both"/>
      </w:pPr>
      <w:r w:rsidRPr="00DA433E">
        <w:t>Regres za pomoćnike</w:t>
      </w:r>
      <w:r w:rsidR="004F0F9F" w:rsidRPr="00DA433E">
        <w:t xml:space="preserve"> u nastavi = </w:t>
      </w:r>
      <w:r w:rsidR="001A60B9" w:rsidRPr="00DA433E">
        <w:rPr>
          <w:b/>
        </w:rPr>
        <w:t>2000,00</w:t>
      </w:r>
      <w:r w:rsidR="003A1CD5" w:rsidRPr="00DA433E">
        <w:rPr>
          <w:b/>
        </w:rPr>
        <w:t xml:space="preserve"> EUR   (</w:t>
      </w:r>
      <w:r w:rsidR="001A60B9" w:rsidRPr="00DA433E">
        <w:t>10 x 200,00 €</w:t>
      </w:r>
      <w:r w:rsidR="003A1CD5" w:rsidRPr="00DA433E">
        <w:t>)</w:t>
      </w:r>
    </w:p>
    <w:p w:rsidR="002A468C" w:rsidRPr="00DA433E" w:rsidRDefault="00A13548" w:rsidP="001308A3">
      <w:pPr>
        <w:jc w:val="both"/>
      </w:pPr>
      <w:r w:rsidRPr="00DA433E">
        <w:t xml:space="preserve">Projekt Medni dan za </w:t>
      </w:r>
      <w:r w:rsidR="001A60B9" w:rsidRPr="00DA433E">
        <w:t>479</w:t>
      </w:r>
      <w:r w:rsidR="002A468C" w:rsidRPr="00DA433E">
        <w:t xml:space="preserve"> učenika = </w:t>
      </w:r>
      <w:r w:rsidR="00206EC8">
        <w:rPr>
          <w:b/>
        </w:rPr>
        <w:t>26</w:t>
      </w:r>
      <w:r w:rsidR="001A60B9" w:rsidRPr="00DA433E">
        <w:rPr>
          <w:b/>
        </w:rPr>
        <w:t>0,00 EUR</w:t>
      </w:r>
    </w:p>
    <w:p w:rsidR="003A1CD5" w:rsidRPr="00206EC8" w:rsidRDefault="00DA13DA" w:rsidP="001308A3">
      <w:pPr>
        <w:jc w:val="both"/>
        <w:rPr>
          <w:u w:val="single"/>
        </w:rPr>
      </w:pPr>
      <w:r w:rsidRPr="00206EC8">
        <w:rPr>
          <w:u w:val="single"/>
        </w:rPr>
        <w:t>Projekt Školska</w:t>
      </w:r>
      <w:r w:rsidR="00FE2E47" w:rsidRPr="00206EC8">
        <w:rPr>
          <w:u w:val="single"/>
        </w:rPr>
        <w:t xml:space="preserve"> shema /</w:t>
      </w:r>
      <w:r w:rsidRPr="00206EC8">
        <w:rPr>
          <w:u w:val="single"/>
        </w:rPr>
        <w:t xml:space="preserve">voće i </w:t>
      </w:r>
      <w:r w:rsidR="008F5318" w:rsidRPr="00206EC8">
        <w:rPr>
          <w:u w:val="single"/>
        </w:rPr>
        <w:t>mlijeko</w:t>
      </w:r>
      <w:r w:rsidRPr="00206EC8">
        <w:rPr>
          <w:u w:val="single"/>
        </w:rPr>
        <w:t xml:space="preserve"> za </w:t>
      </w:r>
      <w:r w:rsidR="00DA433E" w:rsidRPr="00206EC8">
        <w:rPr>
          <w:u w:val="single"/>
        </w:rPr>
        <w:t>479</w:t>
      </w:r>
      <w:r w:rsidRPr="00206EC8">
        <w:rPr>
          <w:u w:val="single"/>
        </w:rPr>
        <w:t xml:space="preserve"> učenika = </w:t>
      </w:r>
      <w:r w:rsidR="001F773B">
        <w:rPr>
          <w:b/>
          <w:u w:val="single"/>
        </w:rPr>
        <w:t>5075</w:t>
      </w:r>
      <w:r w:rsidR="00DA433E" w:rsidRPr="00206EC8">
        <w:rPr>
          <w:b/>
          <w:u w:val="single"/>
        </w:rPr>
        <w:t>,00</w:t>
      </w:r>
      <w:r w:rsidR="003A1CD5" w:rsidRPr="00206EC8">
        <w:rPr>
          <w:b/>
          <w:u w:val="single"/>
        </w:rPr>
        <w:t xml:space="preserve"> EUR</w:t>
      </w:r>
      <w:r w:rsidR="00DA433E" w:rsidRPr="00206EC8">
        <w:rPr>
          <w:u w:val="single"/>
        </w:rPr>
        <w:t xml:space="preserve"> </w:t>
      </w:r>
    </w:p>
    <w:p w:rsidR="00E6784A" w:rsidRPr="00206EC8" w:rsidRDefault="00E6784A" w:rsidP="00E6784A">
      <w:pPr>
        <w:jc w:val="both"/>
        <w:rPr>
          <w:b/>
        </w:rPr>
      </w:pPr>
      <w:r w:rsidRPr="00206EC8">
        <w:rPr>
          <w:b/>
        </w:rPr>
        <w:t>Ukupno planirane BPŽ pomoći za 20</w:t>
      </w:r>
      <w:r w:rsidR="004F0F9F" w:rsidRPr="00206EC8">
        <w:rPr>
          <w:b/>
        </w:rPr>
        <w:t>2</w:t>
      </w:r>
      <w:r w:rsidR="00DA433E" w:rsidRPr="00206EC8">
        <w:rPr>
          <w:b/>
        </w:rPr>
        <w:t>4</w:t>
      </w:r>
      <w:r w:rsidRPr="00206EC8">
        <w:rPr>
          <w:b/>
        </w:rPr>
        <w:t xml:space="preserve">. godinu  = </w:t>
      </w:r>
      <w:r w:rsidR="001F773B">
        <w:rPr>
          <w:b/>
        </w:rPr>
        <w:t>67900</w:t>
      </w:r>
      <w:r w:rsidR="0080562C" w:rsidRPr="00206EC8">
        <w:rPr>
          <w:b/>
        </w:rPr>
        <w:t>,00 EUR</w:t>
      </w:r>
    </w:p>
    <w:p w:rsidR="00377D93" w:rsidRPr="00BA128E" w:rsidRDefault="00377D93" w:rsidP="00B11FF4">
      <w:pPr>
        <w:jc w:val="both"/>
        <w:rPr>
          <w:color w:val="FF0000"/>
        </w:rPr>
      </w:pPr>
    </w:p>
    <w:p w:rsidR="00BE5E42" w:rsidRPr="00BA128E" w:rsidRDefault="00BE5E42" w:rsidP="00B11FF4">
      <w:pPr>
        <w:jc w:val="both"/>
        <w:rPr>
          <w:color w:val="FF0000"/>
        </w:rPr>
      </w:pPr>
    </w:p>
    <w:p w:rsidR="00BE5E42" w:rsidRPr="0097193F" w:rsidRDefault="00BE5E42" w:rsidP="00B11FF4">
      <w:pPr>
        <w:jc w:val="both"/>
        <w:rPr>
          <w:u w:val="single"/>
        </w:rPr>
      </w:pPr>
      <w:r w:rsidRPr="0097193F">
        <w:rPr>
          <w:u w:val="single"/>
        </w:rPr>
        <w:t>92211 Planirani višak prihoda poslovanja 31.12.202</w:t>
      </w:r>
      <w:r w:rsidR="00DA433E" w:rsidRPr="0097193F">
        <w:rPr>
          <w:u w:val="single"/>
        </w:rPr>
        <w:t>3</w:t>
      </w:r>
      <w:r w:rsidRPr="0097193F">
        <w:rPr>
          <w:u w:val="single"/>
        </w:rPr>
        <w:t>.</w:t>
      </w:r>
    </w:p>
    <w:p w:rsidR="00BE5E42" w:rsidRPr="0097193F" w:rsidRDefault="00BE5E42" w:rsidP="00B11FF4">
      <w:pPr>
        <w:jc w:val="both"/>
      </w:pPr>
      <w:r w:rsidRPr="0097193F">
        <w:t xml:space="preserve">3.1. Vlastiti prihodi = </w:t>
      </w:r>
      <w:r w:rsidR="001F773B">
        <w:rPr>
          <w:b/>
        </w:rPr>
        <w:t>800</w:t>
      </w:r>
      <w:r w:rsidRPr="0097193F">
        <w:rPr>
          <w:b/>
        </w:rPr>
        <w:t>0,00 EUR</w:t>
      </w:r>
    </w:p>
    <w:p w:rsidR="00BE5E42" w:rsidRPr="0097193F" w:rsidRDefault="00BE5E42" w:rsidP="00B11FF4">
      <w:pPr>
        <w:jc w:val="both"/>
        <w:rPr>
          <w:b/>
        </w:rPr>
      </w:pPr>
      <w:r w:rsidRPr="0097193F">
        <w:t xml:space="preserve">4.2. Posebne namjene = </w:t>
      </w:r>
      <w:r w:rsidR="00A37BBF" w:rsidRPr="0097193F">
        <w:rPr>
          <w:b/>
        </w:rPr>
        <w:t>16</w:t>
      </w:r>
      <w:r w:rsidR="001F773B">
        <w:rPr>
          <w:b/>
        </w:rPr>
        <w:t>0</w:t>
      </w:r>
      <w:r w:rsidR="00A37BBF" w:rsidRPr="0097193F">
        <w:rPr>
          <w:b/>
        </w:rPr>
        <w:t>0</w:t>
      </w:r>
      <w:r w:rsidRPr="0097193F">
        <w:rPr>
          <w:b/>
        </w:rPr>
        <w:t>,00 EUR</w:t>
      </w:r>
    </w:p>
    <w:p w:rsidR="00BE5E42" w:rsidRPr="0097193F" w:rsidRDefault="00BE5E42" w:rsidP="00B11FF4">
      <w:pPr>
        <w:jc w:val="both"/>
      </w:pPr>
      <w:r w:rsidRPr="0097193F">
        <w:t xml:space="preserve">5.3. Pomoći </w:t>
      </w:r>
      <w:r w:rsidRPr="0051402E">
        <w:rPr>
          <w:b/>
        </w:rPr>
        <w:t xml:space="preserve">= </w:t>
      </w:r>
      <w:r w:rsidR="001F773B">
        <w:rPr>
          <w:b/>
        </w:rPr>
        <w:t>10400</w:t>
      </w:r>
      <w:r w:rsidRPr="0051402E">
        <w:rPr>
          <w:b/>
        </w:rPr>
        <w:t>,00</w:t>
      </w:r>
      <w:r w:rsidRPr="0097193F">
        <w:rPr>
          <w:b/>
        </w:rPr>
        <w:t xml:space="preserve"> EUR</w:t>
      </w:r>
    </w:p>
    <w:p w:rsidR="00BE5E42" w:rsidRPr="0097193F" w:rsidRDefault="00BE5E42" w:rsidP="00B11FF4">
      <w:pPr>
        <w:jc w:val="both"/>
        <w:rPr>
          <w:u w:val="single"/>
        </w:rPr>
      </w:pPr>
      <w:r w:rsidRPr="0097193F">
        <w:rPr>
          <w:u w:val="single"/>
        </w:rPr>
        <w:t xml:space="preserve">6.2. Donacije = </w:t>
      </w:r>
      <w:r w:rsidR="001F773B">
        <w:rPr>
          <w:b/>
          <w:u w:val="single"/>
        </w:rPr>
        <w:t>600</w:t>
      </w:r>
      <w:r w:rsidR="00A37BBF" w:rsidRPr="0097193F">
        <w:rPr>
          <w:b/>
          <w:u w:val="single"/>
        </w:rPr>
        <w:t>0</w:t>
      </w:r>
      <w:r w:rsidRPr="0097193F">
        <w:rPr>
          <w:b/>
          <w:u w:val="single"/>
        </w:rPr>
        <w:t>,00 EUR</w:t>
      </w:r>
      <w:r w:rsidRPr="0097193F">
        <w:rPr>
          <w:u w:val="single"/>
        </w:rPr>
        <w:t xml:space="preserve">                                     </w:t>
      </w:r>
      <w:r w:rsidR="0051402E">
        <w:rPr>
          <w:u w:val="single"/>
        </w:rPr>
        <w:t>________</w:t>
      </w:r>
      <w:r w:rsidRPr="0097193F">
        <w:rPr>
          <w:u w:val="single"/>
        </w:rPr>
        <w:t>.</w:t>
      </w:r>
    </w:p>
    <w:p w:rsidR="00BE5E42" w:rsidRPr="0097193F" w:rsidRDefault="00BE5E42" w:rsidP="00B11FF4">
      <w:pPr>
        <w:jc w:val="both"/>
        <w:rPr>
          <w:b/>
        </w:rPr>
      </w:pPr>
      <w:r w:rsidRPr="0097193F">
        <w:rPr>
          <w:b/>
        </w:rPr>
        <w:t>Ukupno plan viška prihoda 92211</w:t>
      </w:r>
      <w:r w:rsidR="0051402E">
        <w:rPr>
          <w:b/>
        </w:rPr>
        <w:t xml:space="preserve"> za 2023.</w:t>
      </w:r>
      <w:r w:rsidRPr="0097193F">
        <w:rPr>
          <w:b/>
        </w:rPr>
        <w:t xml:space="preserve"> = </w:t>
      </w:r>
      <w:r w:rsidR="0051402E">
        <w:rPr>
          <w:b/>
        </w:rPr>
        <w:t>2</w:t>
      </w:r>
      <w:r w:rsidR="001F773B">
        <w:rPr>
          <w:b/>
        </w:rPr>
        <w:t>6</w:t>
      </w:r>
      <w:r w:rsidR="0051402E">
        <w:rPr>
          <w:b/>
        </w:rPr>
        <w:t>0</w:t>
      </w:r>
      <w:r w:rsidR="0097193F" w:rsidRPr="0097193F">
        <w:rPr>
          <w:b/>
        </w:rPr>
        <w:t>00</w:t>
      </w:r>
      <w:r w:rsidRPr="0097193F">
        <w:rPr>
          <w:b/>
        </w:rPr>
        <w:t>,00 EUR</w:t>
      </w:r>
    </w:p>
    <w:p w:rsidR="00BE5E42" w:rsidRPr="00BA128E" w:rsidRDefault="00BE5E42" w:rsidP="00B11FF4">
      <w:pPr>
        <w:jc w:val="both"/>
        <w:rPr>
          <w:b/>
          <w:color w:val="FF0000"/>
        </w:rPr>
      </w:pPr>
    </w:p>
    <w:p w:rsidR="00BE5E42" w:rsidRPr="00DA433E" w:rsidRDefault="00BE5E42" w:rsidP="00B11FF4">
      <w:pPr>
        <w:jc w:val="both"/>
      </w:pPr>
    </w:p>
    <w:p w:rsidR="002B25F3" w:rsidRPr="00DA433E" w:rsidRDefault="00EA1058" w:rsidP="00B11FF4">
      <w:pPr>
        <w:jc w:val="both"/>
      </w:pPr>
      <w:r w:rsidRPr="00DA433E">
        <w:t xml:space="preserve">U Sibinju, </w:t>
      </w:r>
      <w:r w:rsidR="001F773B">
        <w:t>10</w:t>
      </w:r>
      <w:r w:rsidR="00257855" w:rsidRPr="00DA433E">
        <w:t>.10.202</w:t>
      </w:r>
      <w:r w:rsidR="00DA433E" w:rsidRPr="00DA433E">
        <w:t>3</w:t>
      </w:r>
      <w:r w:rsidR="00EA662D" w:rsidRPr="00DA433E">
        <w:t>.</w:t>
      </w:r>
      <w:r w:rsidRPr="00DA433E">
        <w:t>godine</w:t>
      </w:r>
    </w:p>
    <w:p w:rsidR="00EB7600" w:rsidRPr="00DA433E" w:rsidRDefault="00EB7600" w:rsidP="00B11FF4">
      <w:pPr>
        <w:jc w:val="both"/>
      </w:pPr>
    </w:p>
    <w:p w:rsidR="00820E8C" w:rsidRPr="00DA433E" w:rsidRDefault="00820E8C" w:rsidP="00B11FF4">
      <w:pPr>
        <w:jc w:val="both"/>
      </w:pPr>
    </w:p>
    <w:p w:rsidR="00BE5E42" w:rsidRPr="00DA433E" w:rsidRDefault="00BE5E42" w:rsidP="00B11FF4">
      <w:pPr>
        <w:jc w:val="both"/>
      </w:pPr>
    </w:p>
    <w:p w:rsidR="00636DD1" w:rsidRPr="00DA433E" w:rsidRDefault="00820E8C" w:rsidP="00820E8C">
      <w:pPr>
        <w:ind w:left="360"/>
        <w:jc w:val="both"/>
        <w:rPr>
          <w:sz w:val="20"/>
          <w:szCs w:val="20"/>
        </w:rPr>
      </w:pP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</w:r>
      <w:r w:rsidR="00636DD1" w:rsidRPr="00DA433E">
        <w:rPr>
          <w:sz w:val="20"/>
          <w:szCs w:val="20"/>
        </w:rPr>
        <w:t>M.P.</w:t>
      </w:r>
    </w:p>
    <w:p w:rsidR="00EB7600" w:rsidRPr="00DA433E" w:rsidRDefault="00EB7600" w:rsidP="00820E8C">
      <w:pPr>
        <w:ind w:left="360"/>
        <w:jc w:val="both"/>
        <w:rPr>
          <w:sz w:val="20"/>
          <w:szCs w:val="20"/>
        </w:rPr>
      </w:pPr>
    </w:p>
    <w:p w:rsidR="00636DD1" w:rsidRPr="00DA433E" w:rsidRDefault="00636DD1" w:rsidP="00815AED">
      <w:pPr>
        <w:ind w:left="360"/>
        <w:jc w:val="both"/>
      </w:pP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  <w:t xml:space="preserve">______________________________ </w:t>
      </w:r>
    </w:p>
    <w:p w:rsidR="00636DD1" w:rsidRPr="00DA433E" w:rsidRDefault="009C2C66" w:rsidP="00815AED">
      <w:pPr>
        <w:ind w:left="360"/>
        <w:jc w:val="both"/>
      </w:pP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</w:r>
      <w:r w:rsidRPr="00DA433E">
        <w:tab/>
        <w:t xml:space="preserve">     Ravnatelj</w:t>
      </w:r>
      <w:r w:rsidR="00636DD1" w:rsidRPr="00DA433E">
        <w:t xml:space="preserve">: </w:t>
      </w:r>
      <w:r w:rsidRPr="00DA433E">
        <w:t>Josip Šišmanović</w:t>
      </w:r>
    </w:p>
    <w:sectPr w:rsidR="00636DD1" w:rsidRPr="00DA433E" w:rsidSect="006E2DC9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7F" w:rsidRDefault="0061737F">
      <w:r>
        <w:separator/>
      </w:r>
    </w:p>
  </w:endnote>
  <w:endnote w:type="continuationSeparator" w:id="0">
    <w:p w:rsidR="0061737F" w:rsidRDefault="0061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Futur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7F" w:rsidRDefault="00147F20" w:rsidP="001D679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1737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1737F" w:rsidRDefault="0061737F" w:rsidP="001D679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7F" w:rsidRDefault="00147F20" w:rsidP="001D679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1737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34F3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1737F" w:rsidRDefault="0061737F" w:rsidP="001D6796">
    <w:pPr>
      <w:pStyle w:val="Podnoje"/>
      <w:ind w:right="360"/>
      <w:jc w:val="center"/>
    </w:pPr>
    <w:r>
      <w:t>OSNOVNA ŠKOLA  SIBINJSKIH ŽRTAVA</w:t>
    </w:r>
  </w:p>
  <w:p w:rsidR="0061737F" w:rsidRDefault="0061737F" w:rsidP="00023051">
    <w:pPr>
      <w:pStyle w:val="Podnoje"/>
      <w:jc w:val="center"/>
    </w:pPr>
    <w:r>
      <w:t>108. brigade ZNG 4, 35252 SIBINJ</w:t>
    </w:r>
  </w:p>
  <w:p w:rsidR="0061737F" w:rsidRDefault="0061737F" w:rsidP="00794C7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7F" w:rsidRDefault="0061737F">
      <w:r>
        <w:separator/>
      </w:r>
    </w:p>
  </w:footnote>
  <w:footnote w:type="continuationSeparator" w:id="0">
    <w:p w:rsidR="0061737F" w:rsidRDefault="0061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7F" w:rsidRDefault="0061737F">
    <w:pPr>
      <w:pStyle w:val="Zaglavlje"/>
    </w:pPr>
    <w:r>
      <w:t>OSNOVNA ŠKOLA SIBINJSKIH ŽRTAVA       Žiro račun : HR5723400091800012004</w:t>
    </w:r>
  </w:p>
  <w:p w:rsidR="0061737F" w:rsidRDefault="0061737F" w:rsidP="00794C7A">
    <w:pPr>
      <w:pStyle w:val="Zaglavlje"/>
      <w:jc w:val="both"/>
    </w:pPr>
    <w:r>
      <w:t>108. brigade ZNG 4</w:t>
    </w:r>
    <w:r>
      <w:tab/>
      <w:t xml:space="preserve">                                                Tel: 035/ 425-297 ; 035/426-546</w:t>
    </w:r>
    <w:r>
      <w:tab/>
    </w:r>
  </w:p>
  <w:p w:rsidR="0061737F" w:rsidRDefault="0061737F">
    <w:pPr>
      <w:pStyle w:val="Zaglavlje"/>
    </w:pPr>
    <w:r>
      <w:t>35252 SIBINJ</w:t>
    </w:r>
    <w:r>
      <w:tab/>
      <w:t xml:space="preserve">                                      Fax: 035/425-157</w:t>
    </w:r>
  </w:p>
  <w:p w:rsidR="0061737F" w:rsidRDefault="0061737F">
    <w:pPr>
      <w:pStyle w:val="Zaglavlje"/>
    </w:pPr>
    <w:r>
      <w:t>OIB: 46036264063                              e-mail:skola_sibinj@os-sibinjskihzrtava-sibinj.skole.hr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74A8"/>
    <w:multiLevelType w:val="hybridMultilevel"/>
    <w:tmpl w:val="43187B06"/>
    <w:lvl w:ilvl="0" w:tplc="43CE9CB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DF0056"/>
    <w:multiLevelType w:val="hybridMultilevel"/>
    <w:tmpl w:val="95963EB0"/>
    <w:lvl w:ilvl="0" w:tplc="B276D0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RTimes" w:eastAsia="Times New Roman" w:hAnsi="HRTime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49E4"/>
    <w:multiLevelType w:val="singleLevel"/>
    <w:tmpl w:val="253E213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HRTimes" w:hAnsi="HRTimes" w:hint="default"/>
        <w:b w:val="0"/>
        <w:i w:val="0"/>
        <w:sz w:val="24"/>
        <w:u w:val="none"/>
      </w:rPr>
    </w:lvl>
  </w:abstractNum>
  <w:abstractNum w:abstractNumId="3" w15:restartNumberingAfterBreak="0">
    <w:nsid w:val="1EE741EE"/>
    <w:multiLevelType w:val="hybridMultilevel"/>
    <w:tmpl w:val="227AF37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3D2F1A"/>
    <w:multiLevelType w:val="hybridMultilevel"/>
    <w:tmpl w:val="01C097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A86FFE"/>
    <w:multiLevelType w:val="hybridMultilevel"/>
    <w:tmpl w:val="7D5CA822"/>
    <w:lvl w:ilvl="0" w:tplc="C1A66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A84FC">
      <w:numFmt w:val="none"/>
      <w:lvlText w:val=""/>
      <w:lvlJc w:val="left"/>
      <w:pPr>
        <w:tabs>
          <w:tab w:val="num" w:pos="360"/>
        </w:tabs>
      </w:pPr>
    </w:lvl>
    <w:lvl w:ilvl="2" w:tplc="159A0DC6">
      <w:numFmt w:val="none"/>
      <w:lvlText w:val=""/>
      <w:lvlJc w:val="left"/>
      <w:pPr>
        <w:tabs>
          <w:tab w:val="num" w:pos="360"/>
        </w:tabs>
      </w:pPr>
    </w:lvl>
    <w:lvl w:ilvl="3" w:tplc="B53C360A">
      <w:numFmt w:val="none"/>
      <w:lvlText w:val=""/>
      <w:lvlJc w:val="left"/>
      <w:pPr>
        <w:tabs>
          <w:tab w:val="num" w:pos="360"/>
        </w:tabs>
      </w:pPr>
    </w:lvl>
    <w:lvl w:ilvl="4" w:tplc="ACA8234C">
      <w:numFmt w:val="none"/>
      <w:lvlText w:val=""/>
      <w:lvlJc w:val="left"/>
      <w:pPr>
        <w:tabs>
          <w:tab w:val="num" w:pos="360"/>
        </w:tabs>
      </w:pPr>
    </w:lvl>
    <w:lvl w:ilvl="5" w:tplc="7AF69D56">
      <w:numFmt w:val="none"/>
      <w:lvlText w:val=""/>
      <w:lvlJc w:val="left"/>
      <w:pPr>
        <w:tabs>
          <w:tab w:val="num" w:pos="360"/>
        </w:tabs>
      </w:pPr>
    </w:lvl>
    <w:lvl w:ilvl="6" w:tplc="5600BF88">
      <w:numFmt w:val="none"/>
      <w:lvlText w:val=""/>
      <w:lvlJc w:val="left"/>
      <w:pPr>
        <w:tabs>
          <w:tab w:val="num" w:pos="360"/>
        </w:tabs>
      </w:pPr>
    </w:lvl>
    <w:lvl w:ilvl="7" w:tplc="3E6629A8">
      <w:numFmt w:val="none"/>
      <w:lvlText w:val=""/>
      <w:lvlJc w:val="left"/>
      <w:pPr>
        <w:tabs>
          <w:tab w:val="num" w:pos="360"/>
        </w:tabs>
      </w:pPr>
    </w:lvl>
    <w:lvl w:ilvl="8" w:tplc="8C981A5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413092D"/>
    <w:multiLevelType w:val="hybridMultilevel"/>
    <w:tmpl w:val="72E2B8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64D"/>
    <w:multiLevelType w:val="hybridMultilevel"/>
    <w:tmpl w:val="7CE499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4D0"/>
    <w:multiLevelType w:val="hybridMultilevel"/>
    <w:tmpl w:val="67C6755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6975E8A"/>
    <w:multiLevelType w:val="hybridMultilevel"/>
    <w:tmpl w:val="D88AA1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07D55"/>
    <w:multiLevelType w:val="hybridMultilevel"/>
    <w:tmpl w:val="052851A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5B28F9"/>
    <w:multiLevelType w:val="hybridMultilevel"/>
    <w:tmpl w:val="1A1029D8"/>
    <w:lvl w:ilvl="0" w:tplc="F72034A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F4B60BE"/>
    <w:multiLevelType w:val="hybridMultilevel"/>
    <w:tmpl w:val="1DD83FE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D6928"/>
    <w:multiLevelType w:val="hybridMultilevel"/>
    <w:tmpl w:val="F2B4685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CC2D26"/>
    <w:multiLevelType w:val="hybridMultilevel"/>
    <w:tmpl w:val="D88AA1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C7A"/>
    <w:rsid w:val="000061E4"/>
    <w:rsid w:val="00013D84"/>
    <w:rsid w:val="000179BB"/>
    <w:rsid w:val="00023051"/>
    <w:rsid w:val="000247AE"/>
    <w:rsid w:val="00041FF7"/>
    <w:rsid w:val="000452CF"/>
    <w:rsid w:val="000500D3"/>
    <w:rsid w:val="00055894"/>
    <w:rsid w:val="00076C4D"/>
    <w:rsid w:val="00091A6E"/>
    <w:rsid w:val="00094C4C"/>
    <w:rsid w:val="000958BD"/>
    <w:rsid w:val="00097C07"/>
    <w:rsid w:val="00097F10"/>
    <w:rsid w:val="000A5702"/>
    <w:rsid w:val="000D3163"/>
    <w:rsid w:val="000E385B"/>
    <w:rsid w:val="000E3EB0"/>
    <w:rsid w:val="000F77BB"/>
    <w:rsid w:val="00107167"/>
    <w:rsid w:val="00110E81"/>
    <w:rsid w:val="0011390C"/>
    <w:rsid w:val="0011703D"/>
    <w:rsid w:val="001308A3"/>
    <w:rsid w:val="00135DF2"/>
    <w:rsid w:val="001456E1"/>
    <w:rsid w:val="00146C96"/>
    <w:rsid w:val="00147F20"/>
    <w:rsid w:val="001527BB"/>
    <w:rsid w:val="001579CE"/>
    <w:rsid w:val="00161129"/>
    <w:rsid w:val="0017120E"/>
    <w:rsid w:val="001806BD"/>
    <w:rsid w:val="00181E1F"/>
    <w:rsid w:val="001A0088"/>
    <w:rsid w:val="001A60B9"/>
    <w:rsid w:val="001B333C"/>
    <w:rsid w:val="001D6282"/>
    <w:rsid w:val="001D6796"/>
    <w:rsid w:val="001D6A4A"/>
    <w:rsid w:val="001F17D9"/>
    <w:rsid w:val="001F773B"/>
    <w:rsid w:val="00203D20"/>
    <w:rsid w:val="00206EC8"/>
    <w:rsid w:val="0021402E"/>
    <w:rsid w:val="0021482B"/>
    <w:rsid w:val="00217138"/>
    <w:rsid w:val="00221DB7"/>
    <w:rsid w:val="00230141"/>
    <w:rsid w:val="0024000A"/>
    <w:rsid w:val="00242E32"/>
    <w:rsid w:val="002447AC"/>
    <w:rsid w:val="00252238"/>
    <w:rsid w:val="00257855"/>
    <w:rsid w:val="00273CBF"/>
    <w:rsid w:val="00274145"/>
    <w:rsid w:val="00275DC0"/>
    <w:rsid w:val="00282364"/>
    <w:rsid w:val="00283790"/>
    <w:rsid w:val="00284BC6"/>
    <w:rsid w:val="0028640E"/>
    <w:rsid w:val="00290E2C"/>
    <w:rsid w:val="00290FC1"/>
    <w:rsid w:val="00294B6F"/>
    <w:rsid w:val="002A3ED6"/>
    <w:rsid w:val="002A468C"/>
    <w:rsid w:val="002A7EF6"/>
    <w:rsid w:val="002B25F3"/>
    <w:rsid w:val="002C441B"/>
    <w:rsid w:val="002C744D"/>
    <w:rsid w:val="002D32C5"/>
    <w:rsid w:val="002D32DF"/>
    <w:rsid w:val="002F218A"/>
    <w:rsid w:val="002F4206"/>
    <w:rsid w:val="00306936"/>
    <w:rsid w:val="00311466"/>
    <w:rsid w:val="00315EF0"/>
    <w:rsid w:val="00323E8D"/>
    <w:rsid w:val="00325AD9"/>
    <w:rsid w:val="0033277D"/>
    <w:rsid w:val="0034183C"/>
    <w:rsid w:val="00344772"/>
    <w:rsid w:val="003475CB"/>
    <w:rsid w:val="00370EEC"/>
    <w:rsid w:val="00377D93"/>
    <w:rsid w:val="00384075"/>
    <w:rsid w:val="00384C20"/>
    <w:rsid w:val="0039317A"/>
    <w:rsid w:val="0039501F"/>
    <w:rsid w:val="003A1CD5"/>
    <w:rsid w:val="003A5CD6"/>
    <w:rsid w:val="003A60F8"/>
    <w:rsid w:val="003B5061"/>
    <w:rsid w:val="003C1F15"/>
    <w:rsid w:val="003C6088"/>
    <w:rsid w:val="003D5FBE"/>
    <w:rsid w:val="003E04C1"/>
    <w:rsid w:val="003E6E9A"/>
    <w:rsid w:val="00405CFB"/>
    <w:rsid w:val="00413048"/>
    <w:rsid w:val="004159A0"/>
    <w:rsid w:val="00415A34"/>
    <w:rsid w:val="004216D4"/>
    <w:rsid w:val="004217DC"/>
    <w:rsid w:val="00435089"/>
    <w:rsid w:val="00445693"/>
    <w:rsid w:val="004611D0"/>
    <w:rsid w:val="00481352"/>
    <w:rsid w:val="004846B3"/>
    <w:rsid w:val="0048489A"/>
    <w:rsid w:val="004902D7"/>
    <w:rsid w:val="004A4D78"/>
    <w:rsid w:val="004A5045"/>
    <w:rsid w:val="004B5E51"/>
    <w:rsid w:val="004C0F1C"/>
    <w:rsid w:val="004C26A8"/>
    <w:rsid w:val="004C32F8"/>
    <w:rsid w:val="004D10A5"/>
    <w:rsid w:val="004D221D"/>
    <w:rsid w:val="004D4BFC"/>
    <w:rsid w:val="004E1CA0"/>
    <w:rsid w:val="004E2178"/>
    <w:rsid w:val="004E5452"/>
    <w:rsid w:val="004E550E"/>
    <w:rsid w:val="004E6A91"/>
    <w:rsid w:val="004E7FFA"/>
    <w:rsid w:val="004F0F9F"/>
    <w:rsid w:val="004F183D"/>
    <w:rsid w:val="0051402E"/>
    <w:rsid w:val="00524935"/>
    <w:rsid w:val="005300D2"/>
    <w:rsid w:val="005442C3"/>
    <w:rsid w:val="0054663B"/>
    <w:rsid w:val="00550D1C"/>
    <w:rsid w:val="00554956"/>
    <w:rsid w:val="005638B5"/>
    <w:rsid w:val="00564F68"/>
    <w:rsid w:val="00566573"/>
    <w:rsid w:val="00567A1D"/>
    <w:rsid w:val="00567FB9"/>
    <w:rsid w:val="005731E4"/>
    <w:rsid w:val="00574B7E"/>
    <w:rsid w:val="00583D27"/>
    <w:rsid w:val="00586AD1"/>
    <w:rsid w:val="00587E5B"/>
    <w:rsid w:val="00591721"/>
    <w:rsid w:val="005961A6"/>
    <w:rsid w:val="005B382E"/>
    <w:rsid w:val="005C4D4D"/>
    <w:rsid w:val="005C55EE"/>
    <w:rsid w:val="005D304E"/>
    <w:rsid w:val="005D6ED5"/>
    <w:rsid w:val="005F3926"/>
    <w:rsid w:val="005F5A3B"/>
    <w:rsid w:val="005F7021"/>
    <w:rsid w:val="00603FE4"/>
    <w:rsid w:val="00604931"/>
    <w:rsid w:val="00606618"/>
    <w:rsid w:val="0061737F"/>
    <w:rsid w:val="006339C4"/>
    <w:rsid w:val="00636DD1"/>
    <w:rsid w:val="00645D41"/>
    <w:rsid w:val="00653AB8"/>
    <w:rsid w:val="00671DCD"/>
    <w:rsid w:val="0069152E"/>
    <w:rsid w:val="006939C8"/>
    <w:rsid w:val="00693B5F"/>
    <w:rsid w:val="00697B5C"/>
    <w:rsid w:val="006A0962"/>
    <w:rsid w:val="006A175E"/>
    <w:rsid w:val="006A4EC1"/>
    <w:rsid w:val="006A6196"/>
    <w:rsid w:val="006C03A5"/>
    <w:rsid w:val="006C38B6"/>
    <w:rsid w:val="006D42D3"/>
    <w:rsid w:val="006E2DC9"/>
    <w:rsid w:val="006E539F"/>
    <w:rsid w:val="006F2C70"/>
    <w:rsid w:val="006F5E5F"/>
    <w:rsid w:val="007049FB"/>
    <w:rsid w:val="00711931"/>
    <w:rsid w:val="00721F70"/>
    <w:rsid w:val="0072389D"/>
    <w:rsid w:val="007263A9"/>
    <w:rsid w:val="00735E27"/>
    <w:rsid w:val="0075127A"/>
    <w:rsid w:val="00753E56"/>
    <w:rsid w:val="00765B41"/>
    <w:rsid w:val="0076643D"/>
    <w:rsid w:val="0077595B"/>
    <w:rsid w:val="00775B81"/>
    <w:rsid w:val="00775C7F"/>
    <w:rsid w:val="007840CC"/>
    <w:rsid w:val="0079013C"/>
    <w:rsid w:val="007919E5"/>
    <w:rsid w:val="00794C7A"/>
    <w:rsid w:val="007A5FB4"/>
    <w:rsid w:val="007B2ED2"/>
    <w:rsid w:val="007B4E75"/>
    <w:rsid w:val="007B62BD"/>
    <w:rsid w:val="007B6DD2"/>
    <w:rsid w:val="007B746B"/>
    <w:rsid w:val="007C2B91"/>
    <w:rsid w:val="007C2E3D"/>
    <w:rsid w:val="007C4934"/>
    <w:rsid w:val="007E6EFD"/>
    <w:rsid w:val="007F348A"/>
    <w:rsid w:val="0080102E"/>
    <w:rsid w:val="008038BA"/>
    <w:rsid w:val="0080562C"/>
    <w:rsid w:val="0081477E"/>
    <w:rsid w:val="00815238"/>
    <w:rsid w:val="00815AED"/>
    <w:rsid w:val="00817F9D"/>
    <w:rsid w:val="00820E8C"/>
    <w:rsid w:val="00832350"/>
    <w:rsid w:val="0083318A"/>
    <w:rsid w:val="00834321"/>
    <w:rsid w:val="0083653C"/>
    <w:rsid w:val="00837DF7"/>
    <w:rsid w:val="00846FDA"/>
    <w:rsid w:val="0084794E"/>
    <w:rsid w:val="00850D7C"/>
    <w:rsid w:val="008569A0"/>
    <w:rsid w:val="0088718D"/>
    <w:rsid w:val="008A5940"/>
    <w:rsid w:val="008B6215"/>
    <w:rsid w:val="008D3ABE"/>
    <w:rsid w:val="008D400A"/>
    <w:rsid w:val="008D5279"/>
    <w:rsid w:val="008D6486"/>
    <w:rsid w:val="008E2735"/>
    <w:rsid w:val="008F2CD7"/>
    <w:rsid w:val="008F5318"/>
    <w:rsid w:val="008F787D"/>
    <w:rsid w:val="009011DF"/>
    <w:rsid w:val="009107DE"/>
    <w:rsid w:val="009208B8"/>
    <w:rsid w:val="00926BFB"/>
    <w:rsid w:val="00936342"/>
    <w:rsid w:val="00961B06"/>
    <w:rsid w:val="0097193F"/>
    <w:rsid w:val="0097309C"/>
    <w:rsid w:val="00982429"/>
    <w:rsid w:val="0098578C"/>
    <w:rsid w:val="00990A1D"/>
    <w:rsid w:val="009A6B53"/>
    <w:rsid w:val="009C2C66"/>
    <w:rsid w:val="009C43F7"/>
    <w:rsid w:val="009D3C87"/>
    <w:rsid w:val="009D3E2A"/>
    <w:rsid w:val="009D55B1"/>
    <w:rsid w:val="009D5ACF"/>
    <w:rsid w:val="009E5DB2"/>
    <w:rsid w:val="00A01A09"/>
    <w:rsid w:val="00A13548"/>
    <w:rsid w:val="00A13E6C"/>
    <w:rsid w:val="00A16373"/>
    <w:rsid w:val="00A223D3"/>
    <w:rsid w:val="00A237C4"/>
    <w:rsid w:val="00A33214"/>
    <w:rsid w:val="00A3791F"/>
    <w:rsid w:val="00A37BBF"/>
    <w:rsid w:val="00A6263C"/>
    <w:rsid w:val="00A7795F"/>
    <w:rsid w:val="00A81F53"/>
    <w:rsid w:val="00A8796F"/>
    <w:rsid w:val="00A92EC3"/>
    <w:rsid w:val="00A978DA"/>
    <w:rsid w:val="00A97902"/>
    <w:rsid w:val="00AB3151"/>
    <w:rsid w:val="00AB42B2"/>
    <w:rsid w:val="00AB486E"/>
    <w:rsid w:val="00AC433D"/>
    <w:rsid w:val="00AD23F2"/>
    <w:rsid w:val="00AE1CEB"/>
    <w:rsid w:val="00AE36FF"/>
    <w:rsid w:val="00B063DA"/>
    <w:rsid w:val="00B11FF4"/>
    <w:rsid w:val="00B152B6"/>
    <w:rsid w:val="00B26172"/>
    <w:rsid w:val="00B305A0"/>
    <w:rsid w:val="00B34864"/>
    <w:rsid w:val="00B44CC7"/>
    <w:rsid w:val="00B4751F"/>
    <w:rsid w:val="00B562E3"/>
    <w:rsid w:val="00B6638D"/>
    <w:rsid w:val="00B7001F"/>
    <w:rsid w:val="00B70682"/>
    <w:rsid w:val="00B7139D"/>
    <w:rsid w:val="00B76F36"/>
    <w:rsid w:val="00B772A8"/>
    <w:rsid w:val="00B8044F"/>
    <w:rsid w:val="00B855F8"/>
    <w:rsid w:val="00B95A9C"/>
    <w:rsid w:val="00BA128E"/>
    <w:rsid w:val="00BA1B26"/>
    <w:rsid w:val="00BA6C84"/>
    <w:rsid w:val="00BB46ED"/>
    <w:rsid w:val="00BB6A2A"/>
    <w:rsid w:val="00BD4595"/>
    <w:rsid w:val="00BE5C6A"/>
    <w:rsid w:val="00BE5E40"/>
    <w:rsid w:val="00BE5E42"/>
    <w:rsid w:val="00BF49C7"/>
    <w:rsid w:val="00C02708"/>
    <w:rsid w:val="00C15D8F"/>
    <w:rsid w:val="00C276C5"/>
    <w:rsid w:val="00C34F32"/>
    <w:rsid w:val="00C46EAB"/>
    <w:rsid w:val="00C5150F"/>
    <w:rsid w:val="00C54034"/>
    <w:rsid w:val="00C6392D"/>
    <w:rsid w:val="00C75843"/>
    <w:rsid w:val="00C776D3"/>
    <w:rsid w:val="00C845E7"/>
    <w:rsid w:val="00C87C19"/>
    <w:rsid w:val="00CA0F3C"/>
    <w:rsid w:val="00CC38F0"/>
    <w:rsid w:val="00CE4503"/>
    <w:rsid w:val="00CF5F6C"/>
    <w:rsid w:val="00D05A50"/>
    <w:rsid w:val="00D12A63"/>
    <w:rsid w:val="00D15DF0"/>
    <w:rsid w:val="00D168B6"/>
    <w:rsid w:val="00D22AA6"/>
    <w:rsid w:val="00D3142D"/>
    <w:rsid w:val="00D40783"/>
    <w:rsid w:val="00D433E4"/>
    <w:rsid w:val="00D473A9"/>
    <w:rsid w:val="00D53990"/>
    <w:rsid w:val="00D63C2F"/>
    <w:rsid w:val="00D729DF"/>
    <w:rsid w:val="00D74BDA"/>
    <w:rsid w:val="00D753FA"/>
    <w:rsid w:val="00D7759A"/>
    <w:rsid w:val="00D940B3"/>
    <w:rsid w:val="00DA13DA"/>
    <w:rsid w:val="00DA2C28"/>
    <w:rsid w:val="00DA433E"/>
    <w:rsid w:val="00DA50EF"/>
    <w:rsid w:val="00DB0981"/>
    <w:rsid w:val="00DB3526"/>
    <w:rsid w:val="00DB384F"/>
    <w:rsid w:val="00DC3550"/>
    <w:rsid w:val="00DE177E"/>
    <w:rsid w:val="00DE39EF"/>
    <w:rsid w:val="00DF4761"/>
    <w:rsid w:val="00E00A74"/>
    <w:rsid w:val="00E028D1"/>
    <w:rsid w:val="00E26496"/>
    <w:rsid w:val="00E33130"/>
    <w:rsid w:val="00E506F5"/>
    <w:rsid w:val="00E514DF"/>
    <w:rsid w:val="00E54DDC"/>
    <w:rsid w:val="00E5708A"/>
    <w:rsid w:val="00E62ADA"/>
    <w:rsid w:val="00E6784A"/>
    <w:rsid w:val="00E742DD"/>
    <w:rsid w:val="00E85D2E"/>
    <w:rsid w:val="00EA0C19"/>
    <w:rsid w:val="00EA1058"/>
    <w:rsid w:val="00EA39C3"/>
    <w:rsid w:val="00EA6174"/>
    <w:rsid w:val="00EA662D"/>
    <w:rsid w:val="00EB220E"/>
    <w:rsid w:val="00EB4D89"/>
    <w:rsid w:val="00EB7600"/>
    <w:rsid w:val="00EB7D64"/>
    <w:rsid w:val="00EC0058"/>
    <w:rsid w:val="00ED6665"/>
    <w:rsid w:val="00EE75EF"/>
    <w:rsid w:val="00EE775D"/>
    <w:rsid w:val="00EF454C"/>
    <w:rsid w:val="00F0122C"/>
    <w:rsid w:val="00F0340B"/>
    <w:rsid w:val="00F06BE7"/>
    <w:rsid w:val="00F13C4D"/>
    <w:rsid w:val="00F219F0"/>
    <w:rsid w:val="00F26F71"/>
    <w:rsid w:val="00F45C74"/>
    <w:rsid w:val="00F463C6"/>
    <w:rsid w:val="00F52F5B"/>
    <w:rsid w:val="00F644E1"/>
    <w:rsid w:val="00F84347"/>
    <w:rsid w:val="00F95049"/>
    <w:rsid w:val="00F96F6F"/>
    <w:rsid w:val="00FA5EE9"/>
    <w:rsid w:val="00FE2E47"/>
    <w:rsid w:val="00FE4A60"/>
    <w:rsid w:val="00FE6FF2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ED5C7-C703-44B9-8D00-DB59E8CE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772"/>
    <w:rPr>
      <w:sz w:val="24"/>
      <w:szCs w:val="24"/>
    </w:rPr>
  </w:style>
  <w:style w:type="paragraph" w:styleId="Naslov1">
    <w:name w:val="heading 1"/>
    <w:basedOn w:val="Normal"/>
    <w:next w:val="Normal"/>
    <w:qFormat/>
    <w:rsid w:val="00ED6665"/>
    <w:pPr>
      <w:keepNext/>
      <w:overflowPunct w:val="0"/>
      <w:autoSpaceDE w:val="0"/>
      <w:autoSpaceDN w:val="0"/>
      <w:adjustRightInd w:val="0"/>
      <w:spacing w:before="40"/>
      <w:textAlignment w:val="baseline"/>
      <w:outlineLvl w:val="0"/>
    </w:pPr>
    <w:rPr>
      <w:rFonts w:ascii="HRTimes" w:hAnsi="HRTimes"/>
      <w:sz w:val="22"/>
      <w:szCs w:val="20"/>
      <w:u w:val="single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94C7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94C7A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rsid w:val="00ED6665"/>
    <w:pPr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HRTimes" w:hAnsi="HRTimes"/>
      <w:szCs w:val="20"/>
      <w:lang w:val="en-US"/>
    </w:rPr>
  </w:style>
  <w:style w:type="paragraph" w:styleId="Tijeloteksta-uvlaka2">
    <w:name w:val="Body Text Indent 2"/>
    <w:aliases w:val="  uvlaka 2"/>
    <w:basedOn w:val="Normal"/>
    <w:rsid w:val="00ED6665"/>
    <w:pPr>
      <w:overflowPunct w:val="0"/>
      <w:autoSpaceDE w:val="0"/>
      <w:autoSpaceDN w:val="0"/>
      <w:adjustRightInd w:val="0"/>
      <w:spacing w:before="40"/>
      <w:ind w:firstLine="720"/>
      <w:jc w:val="both"/>
      <w:textAlignment w:val="baseline"/>
    </w:pPr>
    <w:rPr>
      <w:rFonts w:ascii="HRTimes" w:hAnsi="HRTimes"/>
      <w:szCs w:val="20"/>
      <w:lang w:val="de-DE"/>
    </w:rPr>
  </w:style>
  <w:style w:type="paragraph" w:styleId="Tijeloteksta-uvlaka3">
    <w:name w:val="Body Text Indent 3"/>
    <w:aliases w:val=" uvlaka 3"/>
    <w:basedOn w:val="Normal"/>
    <w:rsid w:val="00ED6665"/>
    <w:pPr>
      <w:overflowPunct w:val="0"/>
      <w:autoSpaceDE w:val="0"/>
      <w:autoSpaceDN w:val="0"/>
      <w:adjustRightInd w:val="0"/>
      <w:ind w:left="720" w:firstLine="283"/>
      <w:textAlignment w:val="baseline"/>
    </w:pPr>
    <w:rPr>
      <w:rFonts w:ascii="CRO_Futura-Normal" w:hAnsi="CRO_Futura-Normal"/>
      <w:color w:val="FF0000"/>
      <w:szCs w:val="20"/>
      <w:lang w:val="en-US"/>
    </w:rPr>
  </w:style>
  <w:style w:type="table" w:styleId="Reetkatablice">
    <w:name w:val="Table Grid"/>
    <w:basedOn w:val="Obinatablica"/>
    <w:rsid w:val="000E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1D6796"/>
  </w:style>
  <w:style w:type="paragraph" w:styleId="Tekstbalonia">
    <w:name w:val="Balloon Text"/>
    <w:basedOn w:val="Normal"/>
    <w:link w:val="TekstbaloniaChar"/>
    <w:semiHidden/>
    <w:unhideWhenUsed/>
    <w:rsid w:val="00D15D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D15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1001-6F06-4C30-912B-21E9CCD5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70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JSKI PLAN ZA RAZDOBLJE 2012</vt:lpstr>
      <vt:lpstr>FINANCIJSKI PLAN ZA RAZDOBLJE 2012</vt:lpstr>
    </vt:vector>
  </TitlesOfParts>
  <Company>MZOŠ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N ZA RAZDOBLJE 2012</dc:title>
  <dc:creator>User</dc:creator>
  <cp:lastModifiedBy>Igor</cp:lastModifiedBy>
  <cp:revision>136</cp:revision>
  <cp:lastPrinted>2022-10-12T06:40:00Z</cp:lastPrinted>
  <dcterms:created xsi:type="dcterms:W3CDTF">2016-10-24T16:31:00Z</dcterms:created>
  <dcterms:modified xsi:type="dcterms:W3CDTF">2023-11-07T06:49:00Z</dcterms:modified>
</cp:coreProperties>
</file>